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Default="00F44E2F" w:rsidP="0078128D">
      <w:pPr>
        <w:snapToGrid w:val="0"/>
        <w:spacing w:before="120" w:after="120"/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65594" wp14:editId="5D8DBD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4E2F" w:rsidRPr="00F44E2F" w:rsidRDefault="00F44E2F" w:rsidP="00F44E2F">
                            <w:pPr>
                              <w:snapToGrid w:val="0"/>
                              <w:spacing w:before="120" w:after="120"/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44E2F"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青蛙的成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86559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" filled="f" stroked="f">
                <v:fill o:detectmouseclick="t"/>
                <v:textbox style="mso-fit-shape-to-text:t">
                  <w:txbxContent>
                    <w:p w:rsidR="00F44E2F" w:rsidRPr="00F44E2F" w:rsidRDefault="00F44E2F" w:rsidP="00F44E2F">
                      <w:pPr>
                        <w:snapToGrid w:val="0"/>
                        <w:spacing w:before="120" w:after="120"/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44E2F"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青蛙的成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3E96" w:rsidRPr="002E26C6" w:rsidRDefault="00F44E2F" w:rsidP="008F7A31">
      <w:pPr>
        <w:snapToGrid w:val="0"/>
        <w:spacing w:before="240"/>
        <w:rPr>
          <w:rFonts w:ascii="文鼎甜妞體P" w:eastAsia="文鼎甜妞體P"/>
          <w:sz w:val="48"/>
          <w:szCs w:val="48"/>
        </w:rPr>
      </w:pPr>
      <w:r w:rsidRPr="00EB51D0">
        <w:rPr>
          <w:rFonts w:ascii="文鼎甜妞體P" w:eastAsia="文鼎甜妞體P" w:hint="eastAsia"/>
          <w:noProof/>
          <w:color w:val="00FFFF"/>
          <w:sz w:val="48"/>
          <w:szCs w:val="48"/>
        </w:rPr>
        <w:drawing>
          <wp:inline distT="0" distB="0" distL="0" distR="0" wp14:anchorId="196B4418" wp14:editId="432000B8">
            <wp:extent cx="5953125" cy="2990850"/>
            <wp:effectExtent l="38100" t="0" r="9525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375A80" w:rsidRPr="00EB51D0">
        <w:rPr>
          <w:rFonts w:ascii="文鼎甜妞體P" w:eastAsia="文鼎甜妞體P" w:hint="eastAsia"/>
          <w:noProof/>
          <w:color w:val="00FFFF"/>
          <w:sz w:val="48"/>
          <w:szCs w:val="48"/>
        </w:rPr>
        <w:drawing>
          <wp:inline distT="0" distB="0" distL="0" distR="0">
            <wp:extent cx="5953125" cy="3790950"/>
            <wp:effectExtent l="38100" t="0" r="9525" b="190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7C3E96" w:rsidRPr="002E26C6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2E26C6"/>
    <w:rsid w:val="00322A1B"/>
    <w:rsid w:val="003274AC"/>
    <w:rsid w:val="003638FD"/>
    <w:rsid w:val="00375A80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84F3F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92566"/>
    <w:rsid w:val="00EB51D0"/>
    <w:rsid w:val="00ED675E"/>
    <w:rsid w:val="00EE0C81"/>
    <w:rsid w:val="00F44E2F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5:docId w15:val="{40F67031-261C-440F-A92A-39C3E9BE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image" Target="../media/image4.jpeg"/></Relationships>
</file>

<file path=word/diagrams/_rels/data2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png"/><Relationship Id="rId3" Type="http://schemas.openxmlformats.org/officeDocument/2006/relationships/image" Target="../media/image3.jpeg"/><Relationship Id="rId7" Type="http://schemas.openxmlformats.org/officeDocument/2006/relationships/image" Target="../media/image7.pn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6" Type="http://schemas.openxmlformats.org/officeDocument/2006/relationships/image" Target="../media/image6.png"/><Relationship Id="rId5" Type="http://schemas.openxmlformats.org/officeDocument/2006/relationships/image" Target="../media/image5.png"/><Relationship Id="rId4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image" Target="../media/image4.jpeg"/></Relationships>
</file>

<file path=word/diagrams/_rels/drawing2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png"/><Relationship Id="rId3" Type="http://schemas.openxmlformats.org/officeDocument/2006/relationships/image" Target="../media/image2.jpeg"/><Relationship Id="rId7" Type="http://schemas.openxmlformats.org/officeDocument/2006/relationships/image" Target="../media/image4.jpeg"/><Relationship Id="rId2" Type="http://schemas.openxmlformats.org/officeDocument/2006/relationships/image" Target="../media/image5.png"/><Relationship Id="rId1" Type="http://schemas.openxmlformats.org/officeDocument/2006/relationships/image" Target="../media/image1.jpeg"/><Relationship Id="rId6" Type="http://schemas.openxmlformats.org/officeDocument/2006/relationships/image" Target="../media/image7.png"/><Relationship Id="rId5" Type="http://schemas.openxmlformats.org/officeDocument/2006/relationships/image" Target="../media/image3.jpeg"/><Relationship Id="rId4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BDEF1E-285C-40B9-9A87-360B09FCC6A3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DE2F2E28-65CF-4D51-8951-6747BB0B66D5}">
      <dgm:prSet phldrT="[文字]"/>
      <dgm:spPr>
        <a:xfrm>
          <a:off x="4" y="724962"/>
          <a:ext cx="1345848" cy="538339"/>
        </a:xfrm>
        <a:prstGeom prst="rect">
          <a:avLst/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>
              <a:solidFill>
                <a:srgbClr val="8064A2">
                  <a:lumMod val="40000"/>
                  <a:lumOff val="60000"/>
                </a:srgbClr>
              </a:solidFill>
              <a:latin typeface="文鼎俏黑體P" panose="020B0602010101010101" pitchFamily="34" charset="-120"/>
              <a:ea typeface="文鼎俏黑體P" panose="020B0602010101010101" pitchFamily="34" charset="-120"/>
              <a:cs typeface="+mn-cs"/>
            </a:rPr>
            <a:t>卵</a:t>
          </a:r>
        </a:p>
      </dgm:t>
    </dgm:pt>
    <dgm:pt modelId="{FE0B8A06-DFA1-4C64-9054-7A504F7E110E}" type="parTrans" cxnId="{94102BB4-EB4B-407B-BE22-75EC6D35149A}">
      <dgm:prSet/>
      <dgm:spPr/>
      <dgm:t>
        <a:bodyPr/>
        <a:lstStyle/>
        <a:p>
          <a:endParaRPr lang="zh-TW" altLang="en-US"/>
        </a:p>
      </dgm:t>
    </dgm:pt>
    <dgm:pt modelId="{1F0D085A-0D04-4A02-8230-9AADCEE0F8BB}" type="sibTrans" cxnId="{94102BB4-EB4B-407B-BE22-75EC6D35149A}">
      <dgm:prSet/>
      <dgm:spPr/>
      <dgm:t>
        <a:bodyPr/>
        <a:lstStyle/>
        <a:p>
          <a:endParaRPr lang="zh-TW" altLang="en-US"/>
        </a:p>
      </dgm:t>
    </dgm:pt>
    <dgm:pt modelId="{6E117925-880F-4087-AB13-C5C6566EFEC1}">
      <dgm:prSet custT="1"/>
      <dgm:spPr>
        <a:xfrm>
          <a:off x="2238" y="1273239"/>
          <a:ext cx="1345848" cy="982710"/>
        </a:xfrm>
        <a:prstGeom prst="rect">
          <a:avLst/>
        </a:prstGeom>
        <a:solidFill>
          <a:srgbClr val="8064A2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俏黑體P" panose="020B0602010101010101" pitchFamily="34" charset="-120"/>
              <a:ea typeface="文鼎俏黑體P" panose="020B0602010101010101" pitchFamily="34" charset="-120"/>
              <a:cs typeface="+mn-cs"/>
            </a:rPr>
            <a:t>青蛙產卵</a:t>
          </a:r>
        </a:p>
      </dgm:t>
    </dgm:pt>
    <dgm:pt modelId="{5950D675-2264-4D0E-9A46-CA20EDBCAF4A}" type="parTrans" cxnId="{70C44156-D2E0-4D7C-857A-5FBC26815214}">
      <dgm:prSet/>
      <dgm:spPr/>
      <dgm:t>
        <a:bodyPr/>
        <a:lstStyle/>
        <a:p>
          <a:endParaRPr lang="zh-TW" altLang="en-US"/>
        </a:p>
      </dgm:t>
    </dgm:pt>
    <dgm:pt modelId="{6B8FF8A7-7C7E-4CA4-B826-B5C7A3A350BD}" type="sibTrans" cxnId="{70C44156-D2E0-4D7C-857A-5FBC26815214}">
      <dgm:prSet/>
      <dgm:spPr/>
      <dgm:t>
        <a:bodyPr/>
        <a:lstStyle/>
        <a:p>
          <a:endParaRPr lang="zh-TW" altLang="en-US"/>
        </a:p>
      </dgm:t>
    </dgm:pt>
    <dgm:pt modelId="{75D17BC5-7C24-4E4F-935D-07835ED0BDD7}">
      <dgm:prSet custT="1"/>
      <dgm:spPr>
        <a:xfrm>
          <a:off x="2238" y="1273239"/>
          <a:ext cx="1345848" cy="982710"/>
        </a:xfrm>
        <a:prstGeom prst="rect">
          <a:avLst/>
        </a:prstGeom>
        <a:solidFill>
          <a:srgbClr val="8064A2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俏黑體P" panose="020B0602010101010101" pitchFamily="34" charset="-120"/>
              <a:ea typeface="文鼎俏黑體P" panose="020B0602010101010101" pitchFamily="34" charset="-120"/>
              <a:cs typeface="+mn-cs"/>
            </a:rPr>
            <a:t>大都產在水中</a:t>
          </a:r>
        </a:p>
      </dgm:t>
    </dgm:pt>
    <dgm:pt modelId="{296380D1-9FAB-4F21-A8F5-086358FDDBCF}" type="parTrans" cxnId="{026B399F-EC15-46D1-9B0A-7EF41EB67D88}">
      <dgm:prSet/>
      <dgm:spPr/>
      <dgm:t>
        <a:bodyPr/>
        <a:lstStyle/>
        <a:p>
          <a:endParaRPr lang="zh-TW" altLang="en-US"/>
        </a:p>
      </dgm:t>
    </dgm:pt>
    <dgm:pt modelId="{8D41A1EC-3702-4D09-8141-F3040AAC3DD3}" type="sibTrans" cxnId="{026B399F-EC15-46D1-9B0A-7EF41EB67D88}">
      <dgm:prSet/>
      <dgm:spPr/>
      <dgm:t>
        <a:bodyPr/>
        <a:lstStyle/>
        <a:p>
          <a:endParaRPr lang="zh-TW" altLang="en-US"/>
        </a:p>
      </dgm:t>
    </dgm:pt>
    <dgm:pt modelId="{DABB407C-52C9-462A-A308-3F3807EC0E2F}">
      <dgm:prSet/>
      <dgm:spPr>
        <a:xfrm>
          <a:off x="1536505" y="734900"/>
          <a:ext cx="1345848" cy="538339"/>
        </a:xfrm>
        <a:prstGeom prst="rect">
          <a:avLst/>
        </a:prstGeom>
        <a:blipFill rotWithShape="0">
          <a:blip xmlns:r="http://schemas.openxmlformats.org/officeDocument/2006/relationships" r:embed="rId2"/>
          <a:tile tx="0" ty="0" sx="100000" sy="100000" flip="none" algn="tl"/>
        </a:blip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>
              <a:solidFill>
                <a:srgbClr val="C0504D">
                  <a:lumMod val="40000"/>
                  <a:lumOff val="60000"/>
                </a:srgbClr>
              </a:solidFill>
              <a:latin typeface="文鼎俏黑體P" panose="020B0602010101010101" pitchFamily="34" charset="-120"/>
              <a:ea typeface="文鼎俏黑體P" panose="020B0602010101010101" pitchFamily="34" charset="-120"/>
              <a:cs typeface="+mn-cs"/>
            </a:rPr>
            <a:t>蝌蚪</a:t>
          </a:r>
        </a:p>
      </dgm:t>
    </dgm:pt>
    <dgm:pt modelId="{C9A6ADCF-F8AF-4321-947F-1EC14D7E29CC}" type="parTrans" cxnId="{7FBFCD9E-2EBF-4ED0-B970-6704E24D4781}">
      <dgm:prSet/>
      <dgm:spPr/>
      <dgm:t>
        <a:bodyPr/>
        <a:lstStyle/>
        <a:p>
          <a:endParaRPr lang="zh-TW" altLang="en-US"/>
        </a:p>
      </dgm:t>
    </dgm:pt>
    <dgm:pt modelId="{E5D9E65E-BCC3-4A80-9496-48CB41B7E3D1}" type="sibTrans" cxnId="{7FBFCD9E-2EBF-4ED0-B970-6704E24D4781}">
      <dgm:prSet/>
      <dgm:spPr/>
      <dgm:t>
        <a:bodyPr/>
        <a:lstStyle/>
        <a:p>
          <a:endParaRPr lang="zh-TW" altLang="en-US"/>
        </a:p>
      </dgm:t>
    </dgm:pt>
    <dgm:pt modelId="{E2247D9E-5D25-4655-A0DA-AE927DC176DE}">
      <dgm:prSet custT="1"/>
      <dgm:spPr>
        <a:xfrm>
          <a:off x="1536505" y="1273239"/>
          <a:ext cx="1345848" cy="982710"/>
        </a:xfrm>
        <a:prstGeom prst="rect">
          <a:avLst/>
        </a:prstGeom>
        <a:solidFill>
          <a:srgbClr val="C0504D">
            <a:lumMod val="20000"/>
            <a:lumOff val="8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俏黑體P" panose="020B0602010101010101" pitchFamily="34" charset="-120"/>
              <a:ea typeface="文鼎俏黑體P" panose="020B0602010101010101" pitchFamily="34" charset="-120"/>
              <a:cs typeface="+mn-cs"/>
            </a:rPr>
            <a:t>孵化成蝌蚪</a:t>
          </a:r>
        </a:p>
      </dgm:t>
    </dgm:pt>
    <dgm:pt modelId="{120718B9-B45B-4BE2-BC8F-7A94B1DAA69C}" type="parTrans" cxnId="{F6A9424B-D62C-48C2-9A9B-0E7EFD69C375}">
      <dgm:prSet/>
      <dgm:spPr/>
      <dgm:t>
        <a:bodyPr/>
        <a:lstStyle/>
        <a:p>
          <a:endParaRPr lang="zh-TW" altLang="en-US"/>
        </a:p>
      </dgm:t>
    </dgm:pt>
    <dgm:pt modelId="{5B8F5023-2904-4B72-883A-B064118DEC24}" type="sibTrans" cxnId="{F6A9424B-D62C-48C2-9A9B-0E7EFD69C375}">
      <dgm:prSet/>
      <dgm:spPr/>
      <dgm:t>
        <a:bodyPr/>
        <a:lstStyle/>
        <a:p>
          <a:endParaRPr lang="zh-TW" altLang="en-US"/>
        </a:p>
      </dgm:t>
    </dgm:pt>
    <dgm:pt modelId="{57F2D4D7-96C0-4C20-8838-2FBB86419780}">
      <dgm:prSet custT="1"/>
      <dgm:spPr>
        <a:xfrm>
          <a:off x="1536505" y="1273239"/>
          <a:ext cx="1345848" cy="982710"/>
        </a:xfrm>
        <a:prstGeom prst="rect">
          <a:avLst/>
        </a:prstGeom>
        <a:solidFill>
          <a:srgbClr val="C0504D">
            <a:lumMod val="20000"/>
            <a:lumOff val="8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俏黑體P" panose="020B0602010101010101" pitchFamily="34" charset="-120"/>
              <a:ea typeface="文鼎俏黑體P" panose="020B0602010101010101" pitchFamily="34" charset="-120"/>
              <a:cs typeface="+mn-cs"/>
            </a:rPr>
            <a:t>用尾巴游泳</a:t>
          </a:r>
        </a:p>
      </dgm:t>
    </dgm:pt>
    <dgm:pt modelId="{F46DC0C5-B22E-4338-8BF3-84AA1EC2C87B}" type="parTrans" cxnId="{20C039FB-10F0-452E-A557-1EE37C34EF06}">
      <dgm:prSet/>
      <dgm:spPr/>
      <dgm:t>
        <a:bodyPr/>
        <a:lstStyle/>
        <a:p>
          <a:endParaRPr lang="zh-TW" altLang="en-US"/>
        </a:p>
      </dgm:t>
    </dgm:pt>
    <dgm:pt modelId="{39B3B94B-5691-4916-9919-0006528C2773}" type="sibTrans" cxnId="{20C039FB-10F0-452E-A557-1EE37C34EF06}">
      <dgm:prSet/>
      <dgm:spPr/>
      <dgm:t>
        <a:bodyPr/>
        <a:lstStyle/>
        <a:p>
          <a:endParaRPr lang="zh-TW" altLang="en-US"/>
        </a:p>
      </dgm:t>
    </dgm:pt>
    <dgm:pt modelId="{0332EE81-771E-48C5-8076-3256B41C9C1E}">
      <dgm:prSet custT="1"/>
      <dgm:spPr>
        <a:xfrm>
          <a:off x="1536505" y="1273239"/>
          <a:ext cx="1345848" cy="982710"/>
        </a:xfrm>
        <a:prstGeom prst="rect">
          <a:avLst/>
        </a:prstGeom>
        <a:solidFill>
          <a:srgbClr val="C0504D">
            <a:lumMod val="20000"/>
            <a:lumOff val="8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俏黑體P" panose="020B0602010101010101" pitchFamily="34" charset="-120"/>
              <a:ea typeface="文鼎俏黑體P" panose="020B0602010101010101" pitchFamily="34" charset="-120"/>
              <a:cs typeface="+mn-cs"/>
            </a:rPr>
            <a:t>用鰓呼吸</a:t>
          </a:r>
        </a:p>
      </dgm:t>
    </dgm:pt>
    <dgm:pt modelId="{E28C970F-050D-4D3B-B55D-D2807C06D58D}" type="parTrans" cxnId="{20D55661-7192-42E0-85C0-E96C0C065C7B}">
      <dgm:prSet/>
      <dgm:spPr/>
      <dgm:t>
        <a:bodyPr/>
        <a:lstStyle/>
        <a:p>
          <a:endParaRPr lang="zh-TW" altLang="en-US"/>
        </a:p>
      </dgm:t>
    </dgm:pt>
    <dgm:pt modelId="{AE3BBB3F-37CA-47B3-A37B-373602A5E3A6}" type="sibTrans" cxnId="{20D55661-7192-42E0-85C0-E96C0C065C7B}">
      <dgm:prSet/>
      <dgm:spPr/>
      <dgm:t>
        <a:bodyPr/>
        <a:lstStyle/>
        <a:p>
          <a:endParaRPr lang="zh-TW" altLang="en-US"/>
        </a:p>
      </dgm:t>
    </dgm:pt>
    <dgm:pt modelId="{2BFB2A05-05E0-44D3-BF59-F245996ADC0C}">
      <dgm:prSet/>
      <dgm:spPr>
        <a:xfrm>
          <a:off x="3070771" y="734900"/>
          <a:ext cx="1345848" cy="538339"/>
        </a:xfrm>
        <a:prstGeom prst="rect">
          <a:avLst/>
        </a:prstGeom>
        <a:blipFill rotWithShape="0">
          <a:blip xmlns:r="http://schemas.openxmlformats.org/officeDocument/2006/relationships" r:embed="rId3"/>
          <a:tile tx="0" ty="0" sx="100000" sy="100000" flip="none" algn="tl"/>
        </a:blip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>
              <a:solidFill>
                <a:srgbClr val="00FFFF"/>
              </a:solidFill>
              <a:latin typeface="文鼎俏黑體P" panose="020B0602010101010101" pitchFamily="34" charset="-120"/>
              <a:ea typeface="文鼎俏黑體P" panose="020B0602010101010101" pitchFamily="34" charset="-120"/>
              <a:cs typeface="+mn-cs"/>
            </a:rPr>
            <a:t>長腳</a:t>
          </a:r>
        </a:p>
      </dgm:t>
    </dgm:pt>
    <dgm:pt modelId="{A2736DBA-376D-44BB-955C-6D4AFE07AE48}" type="parTrans" cxnId="{A1ADD0D7-31BA-42B6-A2A6-92EDA8F4146A}">
      <dgm:prSet/>
      <dgm:spPr/>
      <dgm:t>
        <a:bodyPr/>
        <a:lstStyle/>
        <a:p>
          <a:endParaRPr lang="zh-TW" altLang="en-US"/>
        </a:p>
      </dgm:t>
    </dgm:pt>
    <dgm:pt modelId="{61C790F1-D892-4FF0-AE61-FD5F763BD0C6}" type="sibTrans" cxnId="{A1ADD0D7-31BA-42B6-A2A6-92EDA8F4146A}">
      <dgm:prSet/>
      <dgm:spPr/>
      <dgm:t>
        <a:bodyPr/>
        <a:lstStyle/>
        <a:p>
          <a:endParaRPr lang="zh-TW" altLang="en-US"/>
        </a:p>
      </dgm:t>
    </dgm:pt>
    <dgm:pt modelId="{88944C08-1581-4CF2-ADDA-C4970BE2CE9E}">
      <dgm:prSet custT="1"/>
      <dgm:spPr>
        <a:xfrm>
          <a:off x="3070771" y="1273239"/>
          <a:ext cx="1345848" cy="982710"/>
        </a:xfrm>
        <a:prstGeom prst="rect">
          <a:avLst/>
        </a:prstGeom>
        <a:solidFill>
          <a:srgbClr val="1F497D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俏黑體P" panose="020B0602010101010101" pitchFamily="34" charset="-120"/>
              <a:ea typeface="文鼎俏黑體P" panose="020B0602010101010101" pitchFamily="34" charset="-120"/>
              <a:cs typeface="+mn-cs"/>
            </a:rPr>
            <a:t>先長後腳</a:t>
          </a:r>
        </a:p>
      </dgm:t>
    </dgm:pt>
    <dgm:pt modelId="{F460CCBD-1B50-422C-BCBA-67268A71B302}" type="parTrans" cxnId="{4787C330-B65C-4523-824A-179345619398}">
      <dgm:prSet/>
      <dgm:spPr/>
      <dgm:t>
        <a:bodyPr/>
        <a:lstStyle/>
        <a:p>
          <a:endParaRPr lang="zh-TW" altLang="en-US"/>
        </a:p>
      </dgm:t>
    </dgm:pt>
    <dgm:pt modelId="{627BAF2D-17FD-45AB-9609-69DF0EF313AE}" type="sibTrans" cxnId="{4787C330-B65C-4523-824A-179345619398}">
      <dgm:prSet/>
      <dgm:spPr/>
      <dgm:t>
        <a:bodyPr/>
        <a:lstStyle/>
        <a:p>
          <a:endParaRPr lang="zh-TW" altLang="en-US"/>
        </a:p>
      </dgm:t>
    </dgm:pt>
    <dgm:pt modelId="{099C9C35-6FDF-4A95-8CFD-33D96A4606B1}">
      <dgm:prSet custT="1"/>
      <dgm:spPr>
        <a:xfrm>
          <a:off x="3070771" y="1273239"/>
          <a:ext cx="1345848" cy="982710"/>
        </a:xfrm>
        <a:prstGeom prst="rect">
          <a:avLst/>
        </a:prstGeom>
        <a:solidFill>
          <a:srgbClr val="1F497D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俏黑體P" panose="020B0602010101010101" pitchFamily="34" charset="-120"/>
              <a:ea typeface="文鼎俏黑體P" panose="020B0602010101010101" pitchFamily="34" charset="-120"/>
              <a:cs typeface="+mn-cs"/>
            </a:rPr>
            <a:t>再長前腳</a:t>
          </a:r>
        </a:p>
      </dgm:t>
    </dgm:pt>
    <dgm:pt modelId="{B01556B1-822D-43EC-8251-1F1AF5A92D86}" type="parTrans" cxnId="{43BE838A-74A9-4881-BEB4-0D94C8019403}">
      <dgm:prSet/>
      <dgm:spPr/>
      <dgm:t>
        <a:bodyPr/>
        <a:lstStyle/>
        <a:p>
          <a:endParaRPr lang="zh-TW" altLang="en-US"/>
        </a:p>
      </dgm:t>
    </dgm:pt>
    <dgm:pt modelId="{93DFDE74-B0FD-4C23-853F-827385672B3A}" type="sibTrans" cxnId="{43BE838A-74A9-4881-BEB4-0D94C8019403}">
      <dgm:prSet/>
      <dgm:spPr/>
      <dgm:t>
        <a:bodyPr/>
        <a:lstStyle/>
        <a:p>
          <a:endParaRPr lang="zh-TW" altLang="en-US"/>
        </a:p>
      </dgm:t>
    </dgm:pt>
    <dgm:pt modelId="{49AB5C2C-D7C9-4A81-95CB-D9F61602F3C2}">
      <dgm:prSet/>
      <dgm:spPr>
        <a:xfrm>
          <a:off x="4597340" y="700964"/>
          <a:ext cx="1345848" cy="548906"/>
        </a:xfrm>
        <a:prstGeom prst="rect">
          <a:avLst/>
        </a:prstGeom>
        <a:blipFill rotWithShape="0">
          <a:blip xmlns:r="http://schemas.openxmlformats.org/officeDocument/2006/relationships" r:embed="rId4"/>
          <a:tile tx="0" ty="0" sx="100000" sy="100000" flip="none" algn="tl"/>
        </a:blip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>
              <a:solidFill>
                <a:srgbClr val="CCFFCC"/>
              </a:solidFill>
              <a:latin typeface="文鼎俏黑體P" panose="020B0602010101010101" pitchFamily="34" charset="-120"/>
              <a:ea typeface="文鼎俏黑體P" panose="020B0602010101010101" pitchFamily="34" charset="-120"/>
              <a:cs typeface="+mn-cs"/>
            </a:rPr>
            <a:t>青蛙</a:t>
          </a:r>
        </a:p>
      </dgm:t>
    </dgm:pt>
    <dgm:pt modelId="{221024B1-DD7C-450F-9E83-D7B9EF909950}" type="parTrans" cxnId="{8B99B293-36F6-4A5A-94B6-9285B0F01E93}">
      <dgm:prSet/>
      <dgm:spPr/>
      <dgm:t>
        <a:bodyPr/>
        <a:lstStyle/>
        <a:p>
          <a:endParaRPr lang="zh-TW" altLang="en-US"/>
        </a:p>
      </dgm:t>
    </dgm:pt>
    <dgm:pt modelId="{DFD7F3CF-3076-4FB0-BAA0-19CC7A98F45F}" type="sibTrans" cxnId="{8B99B293-36F6-4A5A-94B6-9285B0F01E93}">
      <dgm:prSet/>
      <dgm:spPr/>
      <dgm:t>
        <a:bodyPr/>
        <a:lstStyle/>
        <a:p>
          <a:endParaRPr lang="zh-TW" altLang="en-US"/>
        </a:p>
      </dgm:t>
    </dgm:pt>
    <dgm:pt modelId="{48143C72-452E-4369-B4A9-F360F9412B47}">
      <dgm:prSet custT="1"/>
      <dgm:spPr>
        <a:xfrm>
          <a:off x="4605038" y="1275881"/>
          <a:ext cx="1345848" cy="982710"/>
        </a:xfrm>
        <a:prstGeom prst="rect">
          <a:avLst/>
        </a:prstGeom>
        <a:solidFill>
          <a:srgbClr val="9BBB59">
            <a:lumMod val="20000"/>
            <a:lumOff val="8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俏黑體P" panose="020B0602010101010101" pitchFamily="34" charset="-120"/>
              <a:ea typeface="文鼎俏黑體P" panose="020B0602010101010101" pitchFamily="34" charset="-120"/>
              <a:cs typeface="+mn-cs"/>
            </a:rPr>
            <a:t>尾巴不見了</a:t>
          </a:r>
        </a:p>
      </dgm:t>
    </dgm:pt>
    <dgm:pt modelId="{2D498E53-F0EB-40BE-AC90-7FFCCAE1339D}" type="parTrans" cxnId="{FD03E973-ECD5-401F-9BC9-1F0C893845C5}">
      <dgm:prSet/>
      <dgm:spPr/>
      <dgm:t>
        <a:bodyPr/>
        <a:lstStyle/>
        <a:p>
          <a:endParaRPr lang="zh-TW" altLang="en-US"/>
        </a:p>
      </dgm:t>
    </dgm:pt>
    <dgm:pt modelId="{466D0C4D-33FE-4614-95A5-2B23DEDC5708}" type="sibTrans" cxnId="{FD03E973-ECD5-401F-9BC9-1F0C893845C5}">
      <dgm:prSet/>
      <dgm:spPr/>
      <dgm:t>
        <a:bodyPr/>
        <a:lstStyle/>
        <a:p>
          <a:endParaRPr lang="zh-TW" altLang="en-US"/>
        </a:p>
      </dgm:t>
    </dgm:pt>
    <dgm:pt modelId="{90C32A6A-8BD3-4AA0-A3FE-AF4F8990E270}">
      <dgm:prSet custT="1"/>
      <dgm:spPr>
        <a:xfrm>
          <a:off x="4605038" y="1275881"/>
          <a:ext cx="1345848" cy="982710"/>
        </a:xfrm>
        <a:prstGeom prst="rect">
          <a:avLst/>
        </a:prstGeom>
        <a:solidFill>
          <a:srgbClr val="9BBB59">
            <a:lumMod val="20000"/>
            <a:lumOff val="8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俏黑體P" panose="020B0602010101010101" pitchFamily="34" charset="-120"/>
              <a:ea typeface="文鼎俏黑體P" panose="020B0602010101010101" pitchFamily="34" charset="-120"/>
              <a:cs typeface="+mn-cs"/>
            </a:rPr>
            <a:t>改由肺呼吸</a:t>
          </a:r>
        </a:p>
      </dgm:t>
    </dgm:pt>
    <dgm:pt modelId="{499611BA-441B-4E71-9C84-ABF82110961D}" type="parTrans" cxnId="{9930375B-FEB7-46E5-AB40-248D0F9F1C81}">
      <dgm:prSet/>
      <dgm:spPr/>
      <dgm:t>
        <a:bodyPr/>
        <a:lstStyle/>
        <a:p>
          <a:endParaRPr lang="zh-TW" altLang="en-US"/>
        </a:p>
      </dgm:t>
    </dgm:pt>
    <dgm:pt modelId="{6B440158-897D-4814-A2A8-6D2EFC55A82E}" type="sibTrans" cxnId="{9930375B-FEB7-46E5-AB40-248D0F9F1C81}">
      <dgm:prSet/>
      <dgm:spPr/>
      <dgm:t>
        <a:bodyPr/>
        <a:lstStyle/>
        <a:p>
          <a:endParaRPr lang="zh-TW" altLang="en-US"/>
        </a:p>
      </dgm:t>
    </dgm:pt>
    <dgm:pt modelId="{A50276BD-7230-4B71-8869-EF19E15514A2}" type="pres">
      <dgm:prSet presAssocID="{34BDEF1E-285C-40B9-9A87-360B09FCC6A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6DA09A0-1174-4767-B0D9-D44B6F718A38}" type="pres">
      <dgm:prSet presAssocID="{DE2F2E28-65CF-4D51-8951-6747BB0B66D5}" presName="composite" presStyleCnt="0"/>
      <dgm:spPr/>
    </dgm:pt>
    <dgm:pt modelId="{BF6126B8-93BF-4C51-823A-DE4DC24237BD}" type="pres">
      <dgm:prSet presAssocID="{DE2F2E28-65CF-4D51-8951-6747BB0B66D5}" presName="parTx" presStyleLbl="alignNode1" presStyleIdx="0" presStyleCnt="4" custLinFactNeighborX="-166" custLinFactNeighborY="-184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D3620E6-C36B-45CE-9588-E33929FB7525}" type="pres">
      <dgm:prSet presAssocID="{DE2F2E28-65CF-4D51-8951-6747BB0B66D5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A4523F3-B6AE-4025-93B7-43A83542145D}" type="pres">
      <dgm:prSet presAssocID="{1F0D085A-0D04-4A02-8230-9AADCEE0F8BB}" presName="space" presStyleCnt="0"/>
      <dgm:spPr/>
    </dgm:pt>
    <dgm:pt modelId="{9CA6AFB4-A09E-4EEE-B128-E319DAC7875B}" type="pres">
      <dgm:prSet presAssocID="{DABB407C-52C9-462A-A308-3F3807EC0E2F}" presName="composite" presStyleCnt="0"/>
      <dgm:spPr/>
    </dgm:pt>
    <dgm:pt modelId="{AB073AA1-4DE3-4C0E-AEDE-0FC66A9CA548}" type="pres">
      <dgm:prSet presAssocID="{DABB407C-52C9-462A-A308-3F3807EC0E2F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0FB1BE3-C249-45C8-AF6F-71DDF884E6D0}" type="pres">
      <dgm:prSet presAssocID="{DABB407C-52C9-462A-A308-3F3807EC0E2F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76B42D0-93AB-47E3-B2E4-3D65FA6C64BB}" type="pres">
      <dgm:prSet presAssocID="{E5D9E65E-BCC3-4A80-9496-48CB41B7E3D1}" presName="space" presStyleCnt="0"/>
      <dgm:spPr/>
    </dgm:pt>
    <dgm:pt modelId="{1DF196E7-AB92-4859-8E9B-CB157CEFF0E4}" type="pres">
      <dgm:prSet presAssocID="{2BFB2A05-05E0-44D3-BF59-F245996ADC0C}" presName="composite" presStyleCnt="0"/>
      <dgm:spPr/>
    </dgm:pt>
    <dgm:pt modelId="{215CFC86-F410-41C1-BE53-5B3BF14E0162}" type="pres">
      <dgm:prSet presAssocID="{2BFB2A05-05E0-44D3-BF59-F245996ADC0C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FBA7677-43B7-495E-AA8D-F118DA9C6B0A}" type="pres">
      <dgm:prSet presAssocID="{2BFB2A05-05E0-44D3-BF59-F245996ADC0C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89BE291-4330-45F7-A34A-0EE1AD76590B}" type="pres">
      <dgm:prSet presAssocID="{61C790F1-D892-4FF0-AE61-FD5F763BD0C6}" presName="space" presStyleCnt="0"/>
      <dgm:spPr/>
    </dgm:pt>
    <dgm:pt modelId="{F6E4D790-20AC-456E-B9E9-B64F6359FD85}" type="pres">
      <dgm:prSet presAssocID="{49AB5C2C-D7C9-4A81-95CB-D9F61602F3C2}" presName="composite" presStyleCnt="0"/>
      <dgm:spPr/>
    </dgm:pt>
    <dgm:pt modelId="{78DB51FF-0CC7-43AB-A09A-D9883692B323}" type="pres">
      <dgm:prSet presAssocID="{49AB5C2C-D7C9-4A81-95CB-D9F61602F3C2}" presName="parTx" presStyleLbl="alignNode1" presStyleIdx="3" presStyleCnt="4" custScaleY="101963" custLinFactNeighborX="-572" custLinFactNeighborY="-58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C51A395-DE6C-4195-802E-3B75423E3928}" type="pres">
      <dgm:prSet presAssocID="{49AB5C2C-D7C9-4A81-95CB-D9F61602F3C2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FB10FE3-545F-44C1-98EA-A75CDD68B6B3}" type="presOf" srcId="{DABB407C-52C9-462A-A308-3F3807EC0E2F}" destId="{AB073AA1-4DE3-4C0E-AEDE-0FC66A9CA548}" srcOrd="0" destOrd="0" presId="urn:microsoft.com/office/officeart/2005/8/layout/hList1"/>
    <dgm:cxn modelId="{8B99B293-36F6-4A5A-94B6-9285B0F01E93}" srcId="{34BDEF1E-285C-40B9-9A87-360B09FCC6A3}" destId="{49AB5C2C-D7C9-4A81-95CB-D9F61602F3C2}" srcOrd="3" destOrd="0" parTransId="{221024B1-DD7C-450F-9E83-D7B9EF909950}" sibTransId="{DFD7F3CF-3076-4FB0-BAA0-19CC7A98F45F}"/>
    <dgm:cxn modelId="{7EADEDED-AD8D-4899-A9AA-F2B05F62DAE4}" type="presOf" srcId="{0332EE81-771E-48C5-8076-3256B41C9C1E}" destId="{10FB1BE3-C249-45C8-AF6F-71DDF884E6D0}" srcOrd="0" destOrd="2" presId="urn:microsoft.com/office/officeart/2005/8/layout/hList1"/>
    <dgm:cxn modelId="{50A979F0-9292-4590-A508-2BB303D983BE}" type="presOf" srcId="{88944C08-1581-4CF2-ADDA-C4970BE2CE9E}" destId="{0FBA7677-43B7-495E-AA8D-F118DA9C6B0A}" srcOrd="0" destOrd="0" presId="urn:microsoft.com/office/officeart/2005/8/layout/hList1"/>
    <dgm:cxn modelId="{026B399F-EC15-46D1-9B0A-7EF41EB67D88}" srcId="{DE2F2E28-65CF-4D51-8951-6747BB0B66D5}" destId="{75D17BC5-7C24-4E4F-935D-07835ED0BDD7}" srcOrd="1" destOrd="0" parTransId="{296380D1-9FAB-4F21-A8F5-086358FDDBCF}" sibTransId="{8D41A1EC-3702-4D09-8141-F3040AAC3DD3}"/>
    <dgm:cxn modelId="{EA0CDE2E-7DDD-4C3E-A213-8D00AE63A27B}" type="presOf" srcId="{49AB5C2C-D7C9-4A81-95CB-D9F61602F3C2}" destId="{78DB51FF-0CC7-43AB-A09A-D9883692B323}" srcOrd="0" destOrd="0" presId="urn:microsoft.com/office/officeart/2005/8/layout/hList1"/>
    <dgm:cxn modelId="{04F35D65-F020-4008-8BA9-2B12681F1618}" type="presOf" srcId="{099C9C35-6FDF-4A95-8CFD-33D96A4606B1}" destId="{0FBA7677-43B7-495E-AA8D-F118DA9C6B0A}" srcOrd="0" destOrd="1" presId="urn:microsoft.com/office/officeart/2005/8/layout/hList1"/>
    <dgm:cxn modelId="{FD03E973-ECD5-401F-9BC9-1F0C893845C5}" srcId="{49AB5C2C-D7C9-4A81-95CB-D9F61602F3C2}" destId="{48143C72-452E-4369-B4A9-F360F9412B47}" srcOrd="0" destOrd="0" parTransId="{2D498E53-F0EB-40BE-AC90-7FFCCAE1339D}" sibTransId="{466D0C4D-33FE-4614-95A5-2B23DEDC5708}"/>
    <dgm:cxn modelId="{F6A9424B-D62C-48C2-9A9B-0E7EFD69C375}" srcId="{DABB407C-52C9-462A-A308-3F3807EC0E2F}" destId="{E2247D9E-5D25-4655-A0DA-AE927DC176DE}" srcOrd="0" destOrd="0" parTransId="{120718B9-B45B-4BE2-BC8F-7A94B1DAA69C}" sibTransId="{5B8F5023-2904-4B72-883A-B064118DEC24}"/>
    <dgm:cxn modelId="{94102BB4-EB4B-407B-BE22-75EC6D35149A}" srcId="{34BDEF1E-285C-40B9-9A87-360B09FCC6A3}" destId="{DE2F2E28-65CF-4D51-8951-6747BB0B66D5}" srcOrd="0" destOrd="0" parTransId="{FE0B8A06-DFA1-4C64-9054-7A504F7E110E}" sibTransId="{1F0D085A-0D04-4A02-8230-9AADCEE0F8BB}"/>
    <dgm:cxn modelId="{4E13CA4A-C9CA-42B9-82C1-347070F5D835}" type="presOf" srcId="{48143C72-452E-4369-B4A9-F360F9412B47}" destId="{6C51A395-DE6C-4195-802E-3B75423E3928}" srcOrd="0" destOrd="0" presId="urn:microsoft.com/office/officeart/2005/8/layout/hList1"/>
    <dgm:cxn modelId="{70C44156-D2E0-4D7C-857A-5FBC26815214}" srcId="{DE2F2E28-65CF-4D51-8951-6747BB0B66D5}" destId="{6E117925-880F-4087-AB13-C5C6566EFEC1}" srcOrd="0" destOrd="0" parTransId="{5950D675-2264-4D0E-9A46-CA20EDBCAF4A}" sibTransId="{6B8FF8A7-7C7E-4CA4-B826-B5C7A3A350BD}"/>
    <dgm:cxn modelId="{CFF71574-77CD-490E-8A9D-A176E73170B2}" type="presOf" srcId="{DE2F2E28-65CF-4D51-8951-6747BB0B66D5}" destId="{BF6126B8-93BF-4C51-823A-DE4DC24237BD}" srcOrd="0" destOrd="0" presId="urn:microsoft.com/office/officeart/2005/8/layout/hList1"/>
    <dgm:cxn modelId="{EE9BF127-E34A-4FC5-99B8-16F67E99D3F7}" type="presOf" srcId="{6E117925-880F-4087-AB13-C5C6566EFEC1}" destId="{AD3620E6-C36B-45CE-9588-E33929FB7525}" srcOrd="0" destOrd="0" presId="urn:microsoft.com/office/officeart/2005/8/layout/hList1"/>
    <dgm:cxn modelId="{20D55661-7192-42E0-85C0-E96C0C065C7B}" srcId="{DABB407C-52C9-462A-A308-3F3807EC0E2F}" destId="{0332EE81-771E-48C5-8076-3256B41C9C1E}" srcOrd="2" destOrd="0" parTransId="{E28C970F-050D-4D3B-B55D-D2807C06D58D}" sibTransId="{AE3BBB3F-37CA-47B3-A37B-373602A5E3A6}"/>
    <dgm:cxn modelId="{20C039FB-10F0-452E-A557-1EE37C34EF06}" srcId="{DABB407C-52C9-462A-A308-3F3807EC0E2F}" destId="{57F2D4D7-96C0-4C20-8838-2FBB86419780}" srcOrd="1" destOrd="0" parTransId="{F46DC0C5-B22E-4338-8BF3-84AA1EC2C87B}" sibTransId="{39B3B94B-5691-4916-9919-0006528C2773}"/>
    <dgm:cxn modelId="{7FBFCD9E-2EBF-4ED0-B970-6704E24D4781}" srcId="{34BDEF1E-285C-40B9-9A87-360B09FCC6A3}" destId="{DABB407C-52C9-462A-A308-3F3807EC0E2F}" srcOrd="1" destOrd="0" parTransId="{C9A6ADCF-F8AF-4321-947F-1EC14D7E29CC}" sibTransId="{E5D9E65E-BCC3-4A80-9496-48CB41B7E3D1}"/>
    <dgm:cxn modelId="{43BE838A-74A9-4881-BEB4-0D94C8019403}" srcId="{2BFB2A05-05E0-44D3-BF59-F245996ADC0C}" destId="{099C9C35-6FDF-4A95-8CFD-33D96A4606B1}" srcOrd="1" destOrd="0" parTransId="{B01556B1-822D-43EC-8251-1F1AF5A92D86}" sibTransId="{93DFDE74-B0FD-4C23-853F-827385672B3A}"/>
    <dgm:cxn modelId="{9930375B-FEB7-46E5-AB40-248D0F9F1C81}" srcId="{49AB5C2C-D7C9-4A81-95CB-D9F61602F3C2}" destId="{90C32A6A-8BD3-4AA0-A3FE-AF4F8990E270}" srcOrd="1" destOrd="0" parTransId="{499611BA-441B-4E71-9C84-ABF82110961D}" sibTransId="{6B440158-897D-4814-A2A8-6D2EFC55A82E}"/>
    <dgm:cxn modelId="{E7A3F8A4-BB14-4901-8994-CE93D6482B3A}" type="presOf" srcId="{57F2D4D7-96C0-4C20-8838-2FBB86419780}" destId="{10FB1BE3-C249-45C8-AF6F-71DDF884E6D0}" srcOrd="0" destOrd="1" presId="urn:microsoft.com/office/officeart/2005/8/layout/hList1"/>
    <dgm:cxn modelId="{4A943B64-A6AB-439A-A7CD-404AE78B7897}" type="presOf" srcId="{75D17BC5-7C24-4E4F-935D-07835ED0BDD7}" destId="{AD3620E6-C36B-45CE-9588-E33929FB7525}" srcOrd="0" destOrd="1" presId="urn:microsoft.com/office/officeart/2005/8/layout/hList1"/>
    <dgm:cxn modelId="{654AF43F-3225-4627-AA01-3B92238D22C5}" type="presOf" srcId="{2BFB2A05-05E0-44D3-BF59-F245996ADC0C}" destId="{215CFC86-F410-41C1-BE53-5B3BF14E0162}" srcOrd="0" destOrd="0" presId="urn:microsoft.com/office/officeart/2005/8/layout/hList1"/>
    <dgm:cxn modelId="{A1ADD0D7-31BA-42B6-A2A6-92EDA8F4146A}" srcId="{34BDEF1E-285C-40B9-9A87-360B09FCC6A3}" destId="{2BFB2A05-05E0-44D3-BF59-F245996ADC0C}" srcOrd="2" destOrd="0" parTransId="{A2736DBA-376D-44BB-955C-6D4AFE07AE48}" sibTransId="{61C790F1-D892-4FF0-AE61-FD5F763BD0C6}"/>
    <dgm:cxn modelId="{2230C90B-92FA-4C1F-B547-B35A1C1B4D09}" type="presOf" srcId="{E2247D9E-5D25-4655-A0DA-AE927DC176DE}" destId="{10FB1BE3-C249-45C8-AF6F-71DDF884E6D0}" srcOrd="0" destOrd="0" presId="urn:microsoft.com/office/officeart/2005/8/layout/hList1"/>
    <dgm:cxn modelId="{4CA87082-DFCE-4BFC-8D96-5879B3EABB95}" type="presOf" srcId="{34BDEF1E-285C-40B9-9A87-360B09FCC6A3}" destId="{A50276BD-7230-4B71-8869-EF19E15514A2}" srcOrd="0" destOrd="0" presId="urn:microsoft.com/office/officeart/2005/8/layout/hList1"/>
    <dgm:cxn modelId="{4787C330-B65C-4523-824A-179345619398}" srcId="{2BFB2A05-05E0-44D3-BF59-F245996ADC0C}" destId="{88944C08-1581-4CF2-ADDA-C4970BE2CE9E}" srcOrd="0" destOrd="0" parTransId="{F460CCBD-1B50-422C-BCBA-67268A71B302}" sibTransId="{627BAF2D-17FD-45AB-9609-69DF0EF313AE}"/>
    <dgm:cxn modelId="{812EAC11-C5F9-465A-BAC5-B3EF80B3813B}" type="presOf" srcId="{90C32A6A-8BD3-4AA0-A3FE-AF4F8990E270}" destId="{6C51A395-DE6C-4195-802E-3B75423E3928}" srcOrd="0" destOrd="1" presId="urn:microsoft.com/office/officeart/2005/8/layout/hList1"/>
    <dgm:cxn modelId="{D9F428EB-FAB2-4EDD-ADC5-A1E3D638C6E1}" type="presParOf" srcId="{A50276BD-7230-4B71-8869-EF19E15514A2}" destId="{56DA09A0-1174-4767-B0D9-D44B6F718A38}" srcOrd="0" destOrd="0" presId="urn:microsoft.com/office/officeart/2005/8/layout/hList1"/>
    <dgm:cxn modelId="{FFE55A5B-0379-424E-8F82-BD423670B30E}" type="presParOf" srcId="{56DA09A0-1174-4767-B0D9-D44B6F718A38}" destId="{BF6126B8-93BF-4C51-823A-DE4DC24237BD}" srcOrd="0" destOrd="0" presId="urn:microsoft.com/office/officeart/2005/8/layout/hList1"/>
    <dgm:cxn modelId="{D01A442C-DD54-4046-BCB3-267DB38072D9}" type="presParOf" srcId="{56DA09A0-1174-4767-B0D9-D44B6F718A38}" destId="{AD3620E6-C36B-45CE-9588-E33929FB7525}" srcOrd="1" destOrd="0" presId="urn:microsoft.com/office/officeart/2005/8/layout/hList1"/>
    <dgm:cxn modelId="{9D4CECBF-3AC9-42CA-BCCB-7F3D4506FB02}" type="presParOf" srcId="{A50276BD-7230-4B71-8869-EF19E15514A2}" destId="{3A4523F3-B6AE-4025-93B7-43A83542145D}" srcOrd="1" destOrd="0" presId="urn:microsoft.com/office/officeart/2005/8/layout/hList1"/>
    <dgm:cxn modelId="{D10F624B-287C-483D-801A-9A011ACE7EF8}" type="presParOf" srcId="{A50276BD-7230-4B71-8869-EF19E15514A2}" destId="{9CA6AFB4-A09E-4EEE-B128-E319DAC7875B}" srcOrd="2" destOrd="0" presId="urn:microsoft.com/office/officeart/2005/8/layout/hList1"/>
    <dgm:cxn modelId="{C51ABC57-167F-4EAB-84D7-350400333C3A}" type="presParOf" srcId="{9CA6AFB4-A09E-4EEE-B128-E319DAC7875B}" destId="{AB073AA1-4DE3-4C0E-AEDE-0FC66A9CA548}" srcOrd="0" destOrd="0" presId="urn:microsoft.com/office/officeart/2005/8/layout/hList1"/>
    <dgm:cxn modelId="{01082C27-CA3D-44C6-A8C6-B153F99648AD}" type="presParOf" srcId="{9CA6AFB4-A09E-4EEE-B128-E319DAC7875B}" destId="{10FB1BE3-C249-45C8-AF6F-71DDF884E6D0}" srcOrd="1" destOrd="0" presId="urn:microsoft.com/office/officeart/2005/8/layout/hList1"/>
    <dgm:cxn modelId="{E705E0BA-63B4-45B4-851D-6C301247E2CC}" type="presParOf" srcId="{A50276BD-7230-4B71-8869-EF19E15514A2}" destId="{076B42D0-93AB-47E3-B2E4-3D65FA6C64BB}" srcOrd="3" destOrd="0" presId="urn:microsoft.com/office/officeart/2005/8/layout/hList1"/>
    <dgm:cxn modelId="{67D0BCC3-E4F7-48FF-8A18-FE3D4ED8AF4B}" type="presParOf" srcId="{A50276BD-7230-4B71-8869-EF19E15514A2}" destId="{1DF196E7-AB92-4859-8E9B-CB157CEFF0E4}" srcOrd="4" destOrd="0" presId="urn:microsoft.com/office/officeart/2005/8/layout/hList1"/>
    <dgm:cxn modelId="{2E7144C4-CEF3-4611-BCC5-BD867CCDF41D}" type="presParOf" srcId="{1DF196E7-AB92-4859-8E9B-CB157CEFF0E4}" destId="{215CFC86-F410-41C1-BE53-5B3BF14E0162}" srcOrd="0" destOrd="0" presId="urn:microsoft.com/office/officeart/2005/8/layout/hList1"/>
    <dgm:cxn modelId="{F79C85E2-543C-46FC-9320-5332618C32DC}" type="presParOf" srcId="{1DF196E7-AB92-4859-8E9B-CB157CEFF0E4}" destId="{0FBA7677-43B7-495E-AA8D-F118DA9C6B0A}" srcOrd="1" destOrd="0" presId="urn:microsoft.com/office/officeart/2005/8/layout/hList1"/>
    <dgm:cxn modelId="{E13469D8-EF19-4A0B-B94D-F52F13146362}" type="presParOf" srcId="{A50276BD-7230-4B71-8869-EF19E15514A2}" destId="{F89BE291-4330-45F7-A34A-0EE1AD76590B}" srcOrd="5" destOrd="0" presId="urn:microsoft.com/office/officeart/2005/8/layout/hList1"/>
    <dgm:cxn modelId="{D7DB92C3-C5EC-42E0-90DC-130830297C0E}" type="presParOf" srcId="{A50276BD-7230-4B71-8869-EF19E15514A2}" destId="{F6E4D790-20AC-456E-B9E9-B64F6359FD85}" srcOrd="6" destOrd="0" presId="urn:microsoft.com/office/officeart/2005/8/layout/hList1"/>
    <dgm:cxn modelId="{2B326DD5-E504-4659-A536-60BEAE5FA3F4}" type="presParOf" srcId="{F6E4D790-20AC-456E-B9E9-B64F6359FD85}" destId="{78DB51FF-0CC7-43AB-A09A-D9883692B323}" srcOrd="0" destOrd="0" presId="urn:microsoft.com/office/officeart/2005/8/layout/hList1"/>
    <dgm:cxn modelId="{778AA5B3-1D52-4404-92BB-16C30AFD7037}" type="presParOf" srcId="{F6E4D790-20AC-456E-B9E9-B64F6359FD85}" destId="{6C51A395-DE6C-4195-802E-3B75423E392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4BDEF1E-285C-40B9-9A87-360B09FCC6A3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DE2F2E28-65CF-4D51-8951-6747BB0B66D5}">
      <dgm:prSet phldrT="[文字]"/>
      <dgm:spPr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r>
            <a:rPr lang="zh-TW">
              <a:solidFill>
                <a:schemeClr val="accent4">
                  <a:lumMod val="40000"/>
                  <a:lumOff val="60000"/>
                </a:schemeClr>
              </a:solidFill>
              <a:latin typeface="文鼎俏黑體P" panose="020B0602010101010101" pitchFamily="34" charset="-120"/>
              <a:ea typeface="文鼎俏黑體P" panose="020B0602010101010101" pitchFamily="34" charset="-120"/>
            </a:rPr>
            <a:t>卵</a:t>
          </a:r>
          <a:endParaRPr lang="zh-TW" altLang="en-US">
            <a:solidFill>
              <a:schemeClr val="accent4">
                <a:lumMod val="40000"/>
                <a:lumOff val="60000"/>
              </a:schemeClr>
            </a:solidFill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FE0B8A06-DFA1-4C64-9054-7A504F7E110E}" type="parTrans" cxnId="{94102BB4-EB4B-407B-BE22-75EC6D35149A}">
      <dgm:prSet/>
      <dgm:spPr/>
      <dgm:t>
        <a:bodyPr/>
        <a:lstStyle/>
        <a:p>
          <a:endParaRPr lang="zh-TW" altLang="en-US"/>
        </a:p>
      </dgm:t>
    </dgm:pt>
    <dgm:pt modelId="{1F0D085A-0D04-4A02-8230-9AADCEE0F8BB}" type="sibTrans" cxnId="{94102BB4-EB4B-407B-BE22-75EC6D35149A}">
      <dgm:prSet/>
      <dgm:spPr/>
      <dgm:t>
        <a:bodyPr/>
        <a:lstStyle/>
        <a:p>
          <a:endParaRPr lang="zh-TW" altLang="en-US"/>
        </a:p>
      </dgm:t>
    </dgm:pt>
    <dgm:pt modelId="{6E117925-880F-4087-AB13-C5C6566EFEC1}">
      <dgm:prSet custT="1"/>
      <dgm:spPr>
        <a:solidFill>
          <a:schemeClr val="accent4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青蛙產卵</a:t>
          </a:r>
        </a:p>
      </dgm:t>
    </dgm:pt>
    <dgm:pt modelId="{5950D675-2264-4D0E-9A46-CA20EDBCAF4A}" type="parTrans" cxnId="{70C44156-D2E0-4D7C-857A-5FBC26815214}">
      <dgm:prSet/>
      <dgm:spPr/>
      <dgm:t>
        <a:bodyPr/>
        <a:lstStyle/>
        <a:p>
          <a:endParaRPr lang="zh-TW" altLang="en-US"/>
        </a:p>
      </dgm:t>
    </dgm:pt>
    <dgm:pt modelId="{6B8FF8A7-7C7E-4CA4-B826-B5C7A3A350BD}" type="sibTrans" cxnId="{70C44156-D2E0-4D7C-857A-5FBC26815214}">
      <dgm:prSet/>
      <dgm:spPr/>
      <dgm:t>
        <a:bodyPr/>
        <a:lstStyle/>
        <a:p>
          <a:endParaRPr lang="zh-TW" altLang="en-US"/>
        </a:p>
      </dgm:t>
    </dgm:pt>
    <dgm:pt modelId="{75D17BC5-7C24-4E4F-935D-07835ED0BDD7}">
      <dgm:prSet custT="1"/>
      <dgm:spPr>
        <a:solidFill>
          <a:schemeClr val="accent4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大都產在水中</a:t>
          </a:r>
        </a:p>
      </dgm:t>
    </dgm:pt>
    <dgm:pt modelId="{296380D1-9FAB-4F21-A8F5-086358FDDBCF}" type="parTrans" cxnId="{026B399F-EC15-46D1-9B0A-7EF41EB67D88}">
      <dgm:prSet/>
      <dgm:spPr/>
      <dgm:t>
        <a:bodyPr/>
        <a:lstStyle/>
        <a:p>
          <a:endParaRPr lang="zh-TW" altLang="en-US"/>
        </a:p>
      </dgm:t>
    </dgm:pt>
    <dgm:pt modelId="{8D41A1EC-3702-4D09-8141-F3040AAC3DD3}" type="sibTrans" cxnId="{026B399F-EC15-46D1-9B0A-7EF41EB67D88}">
      <dgm:prSet/>
      <dgm:spPr/>
      <dgm:t>
        <a:bodyPr/>
        <a:lstStyle/>
        <a:p>
          <a:endParaRPr lang="zh-TW" altLang="en-US"/>
        </a:p>
      </dgm:t>
    </dgm:pt>
    <dgm:pt modelId="{DABB407C-52C9-462A-A308-3F3807EC0E2F}">
      <dgm:prSet/>
      <dgm:spPr>
        <a:blipFill rotWithShape="0">
          <a:blip xmlns:r="http://schemas.openxmlformats.org/officeDocument/2006/relationships" r:embed="rId2"/>
          <a:tile tx="0" ty="0" sx="100000" sy="100000" flip="none" algn="tl"/>
        </a:blipFill>
      </dgm:spPr>
      <dgm:t>
        <a:bodyPr/>
        <a:lstStyle/>
        <a:p>
          <a:r>
            <a:rPr lang="zh-TW">
              <a:solidFill>
                <a:schemeClr val="accent2">
                  <a:lumMod val="40000"/>
                  <a:lumOff val="60000"/>
                </a:schemeClr>
              </a:solidFill>
              <a:latin typeface="文鼎俏黑體P" panose="020B0602010101010101" pitchFamily="34" charset="-120"/>
              <a:ea typeface="文鼎俏黑體P" panose="020B0602010101010101" pitchFamily="34" charset="-120"/>
            </a:rPr>
            <a:t>蝌蚪</a:t>
          </a:r>
        </a:p>
      </dgm:t>
    </dgm:pt>
    <dgm:pt modelId="{C9A6ADCF-F8AF-4321-947F-1EC14D7E29CC}" type="parTrans" cxnId="{7FBFCD9E-2EBF-4ED0-B970-6704E24D4781}">
      <dgm:prSet/>
      <dgm:spPr/>
      <dgm:t>
        <a:bodyPr/>
        <a:lstStyle/>
        <a:p>
          <a:endParaRPr lang="zh-TW" altLang="en-US"/>
        </a:p>
      </dgm:t>
    </dgm:pt>
    <dgm:pt modelId="{E5D9E65E-BCC3-4A80-9496-48CB41B7E3D1}" type="sibTrans" cxnId="{7FBFCD9E-2EBF-4ED0-B970-6704E24D4781}">
      <dgm:prSet/>
      <dgm:spPr/>
      <dgm:t>
        <a:bodyPr/>
        <a:lstStyle/>
        <a:p>
          <a:endParaRPr lang="zh-TW" altLang="en-US"/>
        </a:p>
      </dgm:t>
    </dgm:pt>
    <dgm:pt modelId="{E2247D9E-5D25-4655-A0DA-AE927DC176DE}">
      <dgm:prSet custT="1"/>
      <dgm:spPr>
        <a:solidFill>
          <a:schemeClr val="accent2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孵化成蝌蚪</a:t>
          </a:r>
        </a:p>
      </dgm:t>
    </dgm:pt>
    <dgm:pt modelId="{120718B9-B45B-4BE2-BC8F-7A94B1DAA69C}" type="parTrans" cxnId="{F6A9424B-D62C-48C2-9A9B-0E7EFD69C375}">
      <dgm:prSet/>
      <dgm:spPr/>
      <dgm:t>
        <a:bodyPr/>
        <a:lstStyle/>
        <a:p>
          <a:endParaRPr lang="zh-TW" altLang="en-US"/>
        </a:p>
      </dgm:t>
    </dgm:pt>
    <dgm:pt modelId="{5B8F5023-2904-4B72-883A-B064118DEC24}" type="sibTrans" cxnId="{F6A9424B-D62C-48C2-9A9B-0E7EFD69C375}">
      <dgm:prSet/>
      <dgm:spPr/>
      <dgm:t>
        <a:bodyPr/>
        <a:lstStyle/>
        <a:p>
          <a:endParaRPr lang="zh-TW" altLang="en-US"/>
        </a:p>
      </dgm:t>
    </dgm:pt>
    <dgm:pt modelId="{57F2D4D7-96C0-4C20-8838-2FBB86419780}">
      <dgm:prSet custT="1"/>
      <dgm:spPr>
        <a:solidFill>
          <a:schemeClr val="accent2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用尾巴游泳</a:t>
          </a:r>
        </a:p>
      </dgm:t>
    </dgm:pt>
    <dgm:pt modelId="{F46DC0C5-B22E-4338-8BF3-84AA1EC2C87B}" type="parTrans" cxnId="{20C039FB-10F0-452E-A557-1EE37C34EF06}">
      <dgm:prSet/>
      <dgm:spPr/>
      <dgm:t>
        <a:bodyPr/>
        <a:lstStyle/>
        <a:p>
          <a:endParaRPr lang="zh-TW" altLang="en-US"/>
        </a:p>
      </dgm:t>
    </dgm:pt>
    <dgm:pt modelId="{39B3B94B-5691-4916-9919-0006528C2773}" type="sibTrans" cxnId="{20C039FB-10F0-452E-A557-1EE37C34EF06}">
      <dgm:prSet/>
      <dgm:spPr/>
      <dgm:t>
        <a:bodyPr/>
        <a:lstStyle/>
        <a:p>
          <a:endParaRPr lang="zh-TW" altLang="en-US"/>
        </a:p>
      </dgm:t>
    </dgm:pt>
    <dgm:pt modelId="{0332EE81-771E-48C5-8076-3256B41C9C1E}">
      <dgm:prSet custT="1"/>
      <dgm:spPr>
        <a:solidFill>
          <a:schemeClr val="accent2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用鰓呼吸</a:t>
          </a:r>
        </a:p>
      </dgm:t>
    </dgm:pt>
    <dgm:pt modelId="{E28C970F-050D-4D3B-B55D-D2807C06D58D}" type="parTrans" cxnId="{20D55661-7192-42E0-85C0-E96C0C065C7B}">
      <dgm:prSet/>
      <dgm:spPr/>
      <dgm:t>
        <a:bodyPr/>
        <a:lstStyle/>
        <a:p>
          <a:endParaRPr lang="zh-TW" altLang="en-US"/>
        </a:p>
      </dgm:t>
    </dgm:pt>
    <dgm:pt modelId="{AE3BBB3F-37CA-47B3-A37B-373602A5E3A6}" type="sibTrans" cxnId="{20D55661-7192-42E0-85C0-E96C0C065C7B}">
      <dgm:prSet/>
      <dgm:spPr/>
      <dgm:t>
        <a:bodyPr/>
        <a:lstStyle/>
        <a:p>
          <a:endParaRPr lang="zh-TW" altLang="en-US"/>
        </a:p>
      </dgm:t>
    </dgm:pt>
    <dgm:pt modelId="{2BFB2A05-05E0-44D3-BF59-F245996ADC0C}">
      <dgm:prSet/>
      <dgm:spPr>
        <a:blipFill rotWithShape="0">
          <a:blip xmlns:r="http://schemas.openxmlformats.org/officeDocument/2006/relationships" r:embed="rId3"/>
          <a:tile tx="0" ty="0" sx="100000" sy="100000" flip="none" algn="tl"/>
        </a:blipFill>
      </dgm:spPr>
      <dgm:t>
        <a:bodyPr/>
        <a:lstStyle/>
        <a:p>
          <a:r>
            <a:rPr lang="zh-TW">
              <a:solidFill>
                <a:srgbClr val="00FFFF"/>
              </a:solidFill>
              <a:latin typeface="文鼎俏黑體P" panose="020B0602010101010101" pitchFamily="34" charset="-120"/>
              <a:ea typeface="文鼎俏黑體P" panose="020B0602010101010101" pitchFamily="34" charset="-120"/>
            </a:rPr>
            <a:t>長腳</a:t>
          </a:r>
        </a:p>
      </dgm:t>
    </dgm:pt>
    <dgm:pt modelId="{A2736DBA-376D-44BB-955C-6D4AFE07AE48}" type="parTrans" cxnId="{A1ADD0D7-31BA-42B6-A2A6-92EDA8F4146A}">
      <dgm:prSet/>
      <dgm:spPr/>
      <dgm:t>
        <a:bodyPr/>
        <a:lstStyle/>
        <a:p>
          <a:endParaRPr lang="zh-TW" altLang="en-US"/>
        </a:p>
      </dgm:t>
    </dgm:pt>
    <dgm:pt modelId="{61C790F1-D892-4FF0-AE61-FD5F763BD0C6}" type="sibTrans" cxnId="{A1ADD0D7-31BA-42B6-A2A6-92EDA8F4146A}">
      <dgm:prSet/>
      <dgm:spPr/>
      <dgm:t>
        <a:bodyPr/>
        <a:lstStyle/>
        <a:p>
          <a:endParaRPr lang="zh-TW" altLang="en-US"/>
        </a:p>
      </dgm:t>
    </dgm:pt>
    <dgm:pt modelId="{88944C08-1581-4CF2-ADDA-C4970BE2CE9E}">
      <dgm:prSet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先長後腳</a:t>
          </a:r>
        </a:p>
      </dgm:t>
    </dgm:pt>
    <dgm:pt modelId="{F460CCBD-1B50-422C-BCBA-67268A71B302}" type="parTrans" cxnId="{4787C330-B65C-4523-824A-179345619398}">
      <dgm:prSet/>
      <dgm:spPr/>
      <dgm:t>
        <a:bodyPr/>
        <a:lstStyle/>
        <a:p>
          <a:endParaRPr lang="zh-TW" altLang="en-US"/>
        </a:p>
      </dgm:t>
    </dgm:pt>
    <dgm:pt modelId="{627BAF2D-17FD-45AB-9609-69DF0EF313AE}" type="sibTrans" cxnId="{4787C330-B65C-4523-824A-179345619398}">
      <dgm:prSet/>
      <dgm:spPr/>
      <dgm:t>
        <a:bodyPr/>
        <a:lstStyle/>
        <a:p>
          <a:endParaRPr lang="zh-TW" altLang="en-US"/>
        </a:p>
      </dgm:t>
    </dgm:pt>
    <dgm:pt modelId="{099C9C35-6FDF-4A95-8CFD-33D96A4606B1}">
      <dgm:prSet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再長前腳</a:t>
          </a:r>
        </a:p>
      </dgm:t>
    </dgm:pt>
    <dgm:pt modelId="{B01556B1-822D-43EC-8251-1F1AF5A92D86}" type="parTrans" cxnId="{43BE838A-74A9-4881-BEB4-0D94C8019403}">
      <dgm:prSet/>
      <dgm:spPr/>
      <dgm:t>
        <a:bodyPr/>
        <a:lstStyle/>
        <a:p>
          <a:endParaRPr lang="zh-TW" altLang="en-US"/>
        </a:p>
      </dgm:t>
    </dgm:pt>
    <dgm:pt modelId="{93DFDE74-B0FD-4C23-853F-827385672B3A}" type="sibTrans" cxnId="{43BE838A-74A9-4881-BEB4-0D94C8019403}">
      <dgm:prSet/>
      <dgm:spPr/>
      <dgm:t>
        <a:bodyPr/>
        <a:lstStyle/>
        <a:p>
          <a:endParaRPr lang="zh-TW" altLang="en-US"/>
        </a:p>
      </dgm:t>
    </dgm:pt>
    <dgm:pt modelId="{49AB5C2C-D7C9-4A81-95CB-D9F61602F3C2}">
      <dgm:prSet/>
      <dgm:spPr>
        <a:blipFill rotWithShape="0">
          <a:blip xmlns:r="http://schemas.openxmlformats.org/officeDocument/2006/relationships" r:embed="rId4"/>
          <a:tile tx="0" ty="0" sx="100000" sy="100000" flip="none" algn="tl"/>
        </a:blipFill>
      </dgm:spPr>
      <dgm:t>
        <a:bodyPr/>
        <a:lstStyle/>
        <a:p>
          <a:r>
            <a:rPr lang="zh-TW">
              <a:solidFill>
                <a:srgbClr val="CCFFCC"/>
              </a:solidFill>
              <a:latin typeface="文鼎俏黑體P" panose="020B0602010101010101" pitchFamily="34" charset="-120"/>
              <a:ea typeface="文鼎俏黑體P" panose="020B0602010101010101" pitchFamily="34" charset="-120"/>
            </a:rPr>
            <a:t>青蛙</a:t>
          </a:r>
        </a:p>
      </dgm:t>
    </dgm:pt>
    <dgm:pt modelId="{221024B1-DD7C-450F-9E83-D7B9EF909950}" type="parTrans" cxnId="{8B99B293-36F6-4A5A-94B6-9285B0F01E93}">
      <dgm:prSet/>
      <dgm:spPr/>
      <dgm:t>
        <a:bodyPr/>
        <a:lstStyle/>
        <a:p>
          <a:endParaRPr lang="zh-TW" altLang="en-US"/>
        </a:p>
      </dgm:t>
    </dgm:pt>
    <dgm:pt modelId="{DFD7F3CF-3076-4FB0-BAA0-19CC7A98F45F}" type="sibTrans" cxnId="{8B99B293-36F6-4A5A-94B6-9285B0F01E93}">
      <dgm:prSet/>
      <dgm:spPr/>
      <dgm:t>
        <a:bodyPr/>
        <a:lstStyle/>
        <a:p>
          <a:endParaRPr lang="zh-TW" altLang="en-US"/>
        </a:p>
      </dgm:t>
    </dgm:pt>
    <dgm:pt modelId="{48143C72-452E-4369-B4A9-F360F9412B47}">
      <dgm:prSet custT="1"/>
      <dgm:spPr>
        <a:solidFill>
          <a:schemeClr val="accent3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尾巴不見了</a:t>
          </a:r>
        </a:p>
      </dgm:t>
    </dgm:pt>
    <dgm:pt modelId="{2D498E53-F0EB-40BE-AC90-7FFCCAE1339D}" type="parTrans" cxnId="{FD03E973-ECD5-401F-9BC9-1F0C893845C5}">
      <dgm:prSet/>
      <dgm:spPr/>
      <dgm:t>
        <a:bodyPr/>
        <a:lstStyle/>
        <a:p>
          <a:endParaRPr lang="zh-TW" altLang="en-US"/>
        </a:p>
      </dgm:t>
    </dgm:pt>
    <dgm:pt modelId="{466D0C4D-33FE-4614-95A5-2B23DEDC5708}" type="sibTrans" cxnId="{FD03E973-ECD5-401F-9BC9-1F0C893845C5}">
      <dgm:prSet/>
      <dgm:spPr/>
      <dgm:t>
        <a:bodyPr/>
        <a:lstStyle/>
        <a:p>
          <a:endParaRPr lang="zh-TW" altLang="en-US"/>
        </a:p>
      </dgm:t>
    </dgm:pt>
    <dgm:pt modelId="{90C32A6A-8BD3-4AA0-A3FE-AF4F8990E270}">
      <dgm:prSet custT="1"/>
      <dgm:spPr>
        <a:solidFill>
          <a:schemeClr val="accent3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改由肺呼吸</a:t>
          </a:r>
        </a:p>
      </dgm:t>
    </dgm:pt>
    <dgm:pt modelId="{499611BA-441B-4E71-9C84-ABF82110961D}" type="parTrans" cxnId="{9930375B-FEB7-46E5-AB40-248D0F9F1C81}">
      <dgm:prSet/>
      <dgm:spPr/>
      <dgm:t>
        <a:bodyPr/>
        <a:lstStyle/>
        <a:p>
          <a:endParaRPr lang="zh-TW" altLang="en-US"/>
        </a:p>
      </dgm:t>
    </dgm:pt>
    <dgm:pt modelId="{6B440158-897D-4814-A2A8-6D2EFC55A82E}" type="sibTrans" cxnId="{9930375B-FEB7-46E5-AB40-248D0F9F1C81}">
      <dgm:prSet/>
      <dgm:spPr/>
      <dgm:t>
        <a:bodyPr/>
        <a:lstStyle/>
        <a:p>
          <a:endParaRPr lang="zh-TW" altLang="en-US"/>
        </a:p>
      </dgm:t>
    </dgm:pt>
    <dgm:pt modelId="{0F6795ED-FAF2-48D8-9CE8-FA230C142870}" type="pres">
      <dgm:prSet presAssocID="{34BDEF1E-285C-40B9-9A87-360B09FCC6A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7833DF6-35D2-45AC-98B5-18601665FE89}" type="pres">
      <dgm:prSet presAssocID="{34BDEF1E-285C-40B9-9A87-360B09FCC6A3}" presName="fgShape" presStyleLbl="fgShp" presStyleIdx="0" presStyleCnt="1"/>
      <dgm:spPr/>
    </dgm:pt>
    <dgm:pt modelId="{36E1ED69-2FB7-4C3C-A27E-289F54464C84}" type="pres">
      <dgm:prSet presAssocID="{34BDEF1E-285C-40B9-9A87-360B09FCC6A3}" presName="linComp" presStyleCnt="0"/>
      <dgm:spPr/>
    </dgm:pt>
    <dgm:pt modelId="{22A7A5EA-5943-49A1-8248-791C14FF0151}" type="pres">
      <dgm:prSet presAssocID="{DE2F2E28-65CF-4D51-8951-6747BB0B66D5}" presName="compNode" presStyleCnt="0"/>
      <dgm:spPr/>
    </dgm:pt>
    <dgm:pt modelId="{782A77ED-39F4-4672-A384-D3726657F1D0}" type="pres">
      <dgm:prSet presAssocID="{DE2F2E28-65CF-4D51-8951-6747BB0B66D5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2EF94176-A742-4E57-BFAF-5E620581AE76}" type="pres">
      <dgm:prSet presAssocID="{DE2F2E28-65CF-4D51-8951-6747BB0B66D5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18705CB-5A6E-43F1-AD17-419D0781BDFB}" type="pres">
      <dgm:prSet presAssocID="{DE2F2E28-65CF-4D51-8951-6747BB0B66D5}" presName="invisiNode" presStyleLbl="node1" presStyleIdx="0" presStyleCnt="4"/>
      <dgm:spPr/>
    </dgm:pt>
    <dgm:pt modelId="{5880AC83-6EAC-42B0-944E-44DAB42C4026}" type="pres">
      <dgm:prSet presAssocID="{DE2F2E28-65CF-4D51-8951-6747BB0B66D5}" presName="imagNode" presStyleLbl="fgImgPlace1" presStyleIdx="0" presStyleCnt="4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BBAE8F8C-EEA6-4F0B-9B44-86741D91840D}" type="pres">
      <dgm:prSet presAssocID="{1F0D085A-0D04-4A02-8230-9AADCEE0F8BB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87FEE082-4EBA-4C8F-8A1D-03AC76D75A5F}" type="pres">
      <dgm:prSet presAssocID="{DABB407C-52C9-462A-A308-3F3807EC0E2F}" presName="compNode" presStyleCnt="0"/>
      <dgm:spPr/>
    </dgm:pt>
    <dgm:pt modelId="{A110C278-3734-485F-86C3-A721C9F6774B}" type="pres">
      <dgm:prSet presAssocID="{DABB407C-52C9-462A-A308-3F3807EC0E2F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85D63865-0C6C-421E-AAE2-35757AA7145F}" type="pres">
      <dgm:prSet presAssocID="{DABB407C-52C9-462A-A308-3F3807EC0E2F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687A9D9-B4CA-46F4-814D-1195FE8A401A}" type="pres">
      <dgm:prSet presAssocID="{DABB407C-52C9-462A-A308-3F3807EC0E2F}" presName="invisiNode" presStyleLbl="node1" presStyleIdx="1" presStyleCnt="4"/>
      <dgm:spPr/>
    </dgm:pt>
    <dgm:pt modelId="{227725F4-128D-4A6E-82D6-B7A78D3795A9}" type="pres">
      <dgm:prSet presAssocID="{DABB407C-52C9-462A-A308-3F3807EC0E2F}" presName="imagNode" presStyleLbl="fgImgPlace1" presStyleIdx="1" presStyleCnt="4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79086528-7BE4-4B1D-810D-419F158553A9}" type="pres">
      <dgm:prSet presAssocID="{E5D9E65E-BCC3-4A80-9496-48CB41B7E3D1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9B5D1618-753C-410F-A7CF-24B49371B7A7}" type="pres">
      <dgm:prSet presAssocID="{2BFB2A05-05E0-44D3-BF59-F245996ADC0C}" presName="compNode" presStyleCnt="0"/>
      <dgm:spPr/>
    </dgm:pt>
    <dgm:pt modelId="{6CCAF6C6-2DFB-4657-9585-1A675327FF5D}" type="pres">
      <dgm:prSet presAssocID="{2BFB2A05-05E0-44D3-BF59-F245996ADC0C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82B902F3-EB36-4F46-B44A-E41E8D9B6A48}" type="pres">
      <dgm:prSet presAssocID="{2BFB2A05-05E0-44D3-BF59-F245996ADC0C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5F36512-F5CE-4B00-B6F7-49BFFCC5B14A}" type="pres">
      <dgm:prSet presAssocID="{2BFB2A05-05E0-44D3-BF59-F245996ADC0C}" presName="invisiNode" presStyleLbl="node1" presStyleIdx="2" presStyleCnt="4"/>
      <dgm:spPr/>
    </dgm:pt>
    <dgm:pt modelId="{4F1082B1-4B04-47CC-9E5F-5616CD7A87E4}" type="pres">
      <dgm:prSet presAssocID="{2BFB2A05-05E0-44D3-BF59-F245996ADC0C}" presName="imagNode" presStyleLbl="fgImgPlace1" presStyleIdx="2" presStyleCnt="4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11463B7A-6BC8-43C9-9713-498F74052A5E}" type="pres">
      <dgm:prSet presAssocID="{61C790F1-D892-4FF0-AE61-FD5F763BD0C6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ACF42226-505F-4C42-B384-22F827AC6884}" type="pres">
      <dgm:prSet presAssocID="{49AB5C2C-D7C9-4A81-95CB-D9F61602F3C2}" presName="compNode" presStyleCnt="0"/>
      <dgm:spPr/>
    </dgm:pt>
    <dgm:pt modelId="{D0AD4A75-19FF-45C3-A203-1DAD01DD1E91}" type="pres">
      <dgm:prSet presAssocID="{49AB5C2C-D7C9-4A81-95CB-D9F61602F3C2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3C44236A-FC0F-4E9C-93E5-CE33DB7BA11C}" type="pres">
      <dgm:prSet presAssocID="{49AB5C2C-D7C9-4A81-95CB-D9F61602F3C2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826D13D-EFF8-45ED-BD1E-B9D74442479A}" type="pres">
      <dgm:prSet presAssocID="{49AB5C2C-D7C9-4A81-95CB-D9F61602F3C2}" presName="invisiNode" presStyleLbl="node1" presStyleIdx="3" presStyleCnt="4"/>
      <dgm:spPr/>
    </dgm:pt>
    <dgm:pt modelId="{5D24AFC0-E2F3-421B-B9EF-5401DA936F20}" type="pres">
      <dgm:prSet presAssocID="{49AB5C2C-D7C9-4A81-95CB-D9F61602F3C2}" presName="imagNode" presStyleLbl="fgImgPlace1" presStyleIdx="3" presStyleCnt="4"/>
      <dgm:spPr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22014374-2ECE-4E5B-8C87-703936448BBC}" type="presOf" srcId="{2BFB2A05-05E0-44D3-BF59-F245996ADC0C}" destId="{82B902F3-EB36-4F46-B44A-E41E8D9B6A48}" srcOrd="1" destOrd="0" presId="urn:microsoft.com/office/officeart/2005/8/layout/hList7"/>
    <dgm:cxn modelId="{43BE838A-74A9-4881-BEB4-0D94C8019403}" srcId="{2BFB2A05-05E0-44D3-BF59-F245996ADC0C}" destId="{099C9C35-6FDF-4A95-8CFD-33D96A4606B1}" srcOrd="1" destOrd="0" parTransId="{B01556B1-822D-43EC-8251-1F1AF5A92D86}" sibTransId="{93DFDE74-B0FD-4C23-853F-827385672B3A}"/>
    <dgm:cxn modelId="{88537456-0574-40C1-866A-FDAEFB42904E}" type="presOf" srcId="{6E117925-880F-4087-AB13-C5C6566EFEC1}" destId="{782A77ED-39F4-4672-A384-D3726657F1D0}" srcOrd="0" destOrd="1" presId="urn:microsoft.com/office/officeart/2005/8/layout/hList7"/>
    <dgm:cxn modelId="{8C05ADC1-887F-44D8-9567-D29820BDC682}" type="presOf" srcId="{DABB407C-52C9-462A-A308-3F3807EC0E2F}" destId="{85D63865-0C6C-421E-AAE2-35757AA7145F}" srcOrd="1" destOrd="0" presId="urn:microsoft.com/office/officeart/2005/8/layout/hList7"/>
    <dgm:cxn modelId="{476371F5-A416-452C-8B57-3F6BC6C238D6}" type="presOf" srcId="{E2247D9E-5D25-4655-A0DA-AE927DC176DE}" destId="{85D63865-0C6C-421E-AAE2-35757AA7145F}" srcOrd="1" destOrd="1" presId="urn:microsoft.com/office/officeart/2005/8/layout/hList7"/>
    <dgm:cxn modelId="{D5FA87C6-78E9-40FE-9C5C-DA7BCB23CC16}" type="presOf" srcId="{0332EE81-771E-48C5-8076-3256B41C9C1E}" destId="{85D63865-0C6C-421E-AAE2-35757AA7145F}" srcOrd="1" destOrd="3" presId="urn:microsoft.com/office/officeart/2005/8/layout/hList7"/>
    <dgm:cxn modelId="{F6A9424B-D62C-48C2-9A9B-0E7EFD69C375}" srcId="{DABB407C-52C9-462A-A308-3F3807EC0E2F}" destId="{E2247D9E-5D25-4655-A0DA-AE927DC176DE}" srcOrd="0" destOrd="0" parTransId="{120718B9-B45B-4BE2-BC8F-7A94B1DAA69C}" sibTransId="{5B8F5023-2904-4B72-883A-B064118DEC24}"/>
    <dgm:cxn modelId="{34914651-97DD-4F47-A93A-F6685FF95138}" type="presOf" srcId="{DE2F2E28-65CF-4D51-8951-6747BB0B66D5}" destId="{782A77ED-39F4-4672-A384-D3726657F1D0}" srcOrd="0" destOrd="0" presId="urn:microsoft.com/office/officeart/2005/8/layout/hList7"/>
    <dgm:cxn modelId="{94102BB4-EB4B-407B-BE22-75EC6D35149A}" srcId="{34BDEF1E-285C-40B9-9A87-360B09FCC6A3}" destId="{DE2F2E28-65CF-4D51-8951-6747BB0B66D5}" srcOrd="0" destOrd="0" parTransId="{FE0B8A06-DFA1-4C64-9054-7A504F7E110E}" sibTransId="{1F0D085A-0D04-4A02-8230-9AADCEE0F8BB}"/>
    <dgm:cxn modelId="{7FBFCD9E-2EBF-4ED0-B970-6704E24D4781}" srcId="{34BDEF1E-285C-40B9-9A87-360B09FCC6A3}" destId="{DABB407C-52C9-462A-A308-3F3807EC0E2F}" srcOrd="1" destOrd="0" parTransId="{C9A6ADCF-F8AF-4321-947F-1EC14D7E29CC}" sibTransId="{E5D9E65E-BCC3-4A80-9496-48CB41B7E3D1}"/>
    <dgm:cxn modelId="{B838B08A-DA42-44D7-8122-98BD12D1CFB9}" type="presOf" srcId="{34BDEF1E-285C-40B9-9A87-360B09FCC6A3}" destId="{0F6795ED-FAF2-48D8-9CE8-FA230C142870}" srcOrd="0" destOrd="0" presId="urn:microsoft.com/office/officeart/2005/8/layout/hList7"/>
    <dgm:cxn modelId="{91A7994B-8D67-410E-BC16-8ABA7654D654}" type="presOf" srcId="{90C32A6A-8BD3-4AA0-A3FE-AF4F8990E270}" destId="{D0AD4A75-19FF-45C3-A203-1DAD01DD1E91}" srcOrd="0" destOrd="2" presId="urn:microsoft.com/office/officeart/2005/8/layout/hList7"/>
    <dgm:cxn modelId="{459C1719-3811-4104-A471-B166D6A9C85E}" type="presOf" srcId="{61C790F1-D892-4FF0-AE61-FD5F763BD0C6}" destId="{11463B7A-6BC8-43C9-9713-498F74052A5E}" srcOrd="0" destOrd="0" presId="urn:microsoft.com/office/officeart/2005/8/layout/hList7"/>
    <dgm:cxn modelId="{37772B12-5E73-41E5-A6E4-62D10556B107}" type="presOf" srcId="{DABB407C-52C9-462A-A308-3F3807EC0E2F}" destId="{A110C278-3734-485F-86C3-A721C9F6774B}" srcOrd="0" destOrd="0" presId="urn:microsoft.com/office/officeart/2005/8/layout/hList7"/>
    <dgm:cxn modelId="{10851611-8FBD-48A7-B146-A9218DA75EBA}" type="presOf" srcId="{88944C08-1581-4CF2-ADDA-C4970BE2CE9E}" destId="{6CCAF6C6-2DFB-4657-9585-1A675327FF5D}" srcOrd="0" destOrd="1" presId="urn:microsoft.com/office/officeart/2005/8/layout/hList7"/>
    <dgm:cxn modelId="{BE78E8F6-99A8-41B3-B198-96CA9F2C3CC4}" type="presOf" srcId="{6E117925-880F-4087-AB13-C5C6566EFEC1}" destId="{2EF94176-A742-4E57-BFAF-5E620581AE76}" srcOrd="1" destOrd="1" presId="urn:microsoft.com/office/officeart/2005/8/layout/hList7"/>
    <dgm:cxn modelId="{20C039FB-10F0-452E-A557-1EE37C34EF06}" srcId="{DABB407C-52C9-462A-A308-3F3807EC0E2F}" destId="{57F2D4D7-96C0-4C20-8838-2FBB86419780}" srcOrd="1" destOrd="0" parTransId="{F46DC0C5-B22E-4338-8BF3-84AA1EC2C87B}" sibTransId="{39B3B94B-5691-4916-9919-0006528C2773}"/>
    <dgm:cxn modelId="{70C44156-D2E0-4D7C-857A-5FBC26815214}" srcId="{DE2F2E28-65CF-4D51-8951-6747BB0B66D5}" destId="{6E117925-880F-4087-AB13-C5C6566EFEC1}" srcOrd="0" destOrd="0" parTransId="{5950D675-2264-4D0E-9A46-CA20EDBCAF4A}" sibTransId="{6B8FF8A7-7C7E-4CA4-B826-B5C7A3A350BD}"/>
    <dgm:cxn modelId="{E3F7F786-C851-4EAB-B40B-1B964ECE271A}" type="presOf" srcId="{099C9C35-6FDF-4A95-8CFD-33D96A4606B1}" destId="{82B902F3-EB36-4F46-B44A-E41E8D9B6A48}" srcOrd="1" destOrd="2" presId="urn:microsoft.com/office/officeart/2005/8/layout/hList7"/>
    <dgm:cxn modelId="{110710F9-2542-4EA5-BCCB-EC82EB4374FE}" type="presOf" srcId="{2BFB2A05-05E0-44D3-BF59-F245996ADC0C}" destId="{6CCAF6C6-2DFB-4657-9585-1A675327FF5D}" srcOrd="0" destOrd="0" presId="urn:microsoft.com/office/officeart/2005/8/layout/hList7"/>
    <dgm:cxn modelId="{E734BACB-CB58-4BCB-A1FD-23BFC2E01748}" type="presOf" srcId="{57F2D4D7-96C0-4C20-8838-2FBB86419780}" destId="{85D63865-0C6C-421E-AAE2-35757AA7145F}" srcOrd="1" destOrd="2" presId="urn:microsoft.com/office/officeart/2005/8/layout/hList7"/>
    <dgm:cxn modelId="{D1DBA2ED-1EA5-476F-B53B-2135E24E7AE6}" type="presOf" srcId="{48143C72-452E-4369-B4A9-F360F9412B47}" destId="{3C44236A-FC0F-4E9C-93E5-CE33DB7BA11C}" srcOrd="1" destOrd="1" presId="urn:microsoft.com/office/officeart/2005/8/layout/hList7"/>
    <dgm:cxn modelId="{0785C6E4-A4A1-4784-938C-280CB419661E}" type="presOf" srcId="{88944C08-1581-4CF2-ADDA-C4970BE2CE9E}" destId="{82B902F3-EB36-4F46-B44A-E41E8D9B6A48}" srcOrd="1" destOrd="1" presId="urn:microsoft.com/office/officeart/2005/8/layout/hList7"/>
    <dgm:cxn modelId="{4787C330-B65C-4523-824A-179345619398}" srcId="{2BFB2A05-05E0-44D3-BF59-F245996ADC0C}" destId="{88944C08-1581-4CF2-ADDA-C4970BE2CE9E}" srcOrd="0" destOrd="0" parTransId="{F460CCBD-1B50-422C-BCBA-67268A71B302}" sibTransId="{627BAF2D-17FD-45AB-9609-69DF0EF313AE}"/>
    <dgm:cxn modelId="{FD03E973-ECD5-401F-9BC9-1F0C893845C5}" srcId="{49AB5C2C-D7C9-4A81-95CB-D9F61602F3C2}" destId="{48143C72-452E-4369-B4A9-F360F9412B47}" srcOrd="0" destOrd="0" parTransId="{2D498E53-F0EB-40BE-AC90-7FFCCAE1339D}" sibTransId="{466D0C4D-33FE-4614-95A5-2B23DEDC5708}"/>
    <dgm:cxn modelId="{20D55661-7192-42E0-85C0-E96C0C065C7B}" srcId="{DABB407C-52C9-462A-A308-3F3807EC0E2F}" destId="{0332EE81-771E-48C5-8076-3256B41C9C1E}" srcOrd="2" destOrd="0" parTransId="{E28C970F-050D-4D3B-B55D-D2807C06D58D}" sibTransId="{AE3BBB3F-37CA-47B3-A37B-373602A5E3A6}"/>
    <dgm:cxn modelId="{9930375B-FEB7-46E5-AB40-248D0F9F1C81}" srcId="{49AB5C2C-D7C9-4A81-95CB-D9F61602F3C2}" destId="{90C32A6A-8BD3-4AA0-A3FE-AF4F8990E270}" srcOrd="1" destOrd="0" parTransId="{499611BA-441B-4E71-9C84-ABF82110961D}" sibTransId="{6B440158-897D-4814-A2A8-6D2EFC55A82E}"/>
    <dgm:cxn modelId="{967BB36D-CAA1-4BE0-96CD-412991551F17}" type="presOf" srcId="{0332EE81-771E-48C5-8076-3256B41C9C1E}" destId="{A110C278-3734-485F-86C3-A721C9F6774B}" srcOrd="0" destOrd="3" presId="urn:microsoft.com/office/officeart/2005/8/layout/hList7"/>
    <dgm:cxn modelId="{00E029F1-7C8B-401D-A4CA-437ABA451F8C}" type="presOf" srcId="{49AB5C2C-D7C9-4A81-95CB-D9F61602F3C2}" destId="{3C44236A-FC0F-4E9C-93E5-CE33DB7BA11C}" srcOrd="1" destOrd="0" presId="urn:microsoft.com/office/officeart/2005/8/layout/hList7"/>
    <dgm:cxn modelId="{2925C518-B3BB-4E5C-AC85-96E360C6F300}" type="presOf" srcId="{1F0D085A-0D04-4A02-8230-9AADCEE0F8BB}" destId="{BBAE8F8C-EEA6-4F0B-9B44-86741D91840D}" srcOrd="0" destOrd="0" presId="urn:microsoft.com/office/officeart/2005/8/layout/hList7"/>
    <dgm:cxn modelId="{CFE17F9C-8228-4A63-B1F3-146EEA90AFA9}" type="presOf" srcId="{099C9C35-6FDF-4A95-8CFD-33D96A4606B1}" destId="{6CCAF6C6-2DFB-4657-9585-1A675327FF5D}" srcOrd="0" destOrd="2" presId="urn:microsoft.com/office/officeart/2005/8/layout/hList7"/>
    <dgm:cxn modelId="{707F870B-112C-4808-B29E-EC519F839D58}" type="presOf" srcId="{90C32A6A-8BD3-4AA0-A3FE-AF4F8990E270}" destId="{3C44236A-FC0F-4E9C-93E5-CE33DB7BA11C}" srcOrd="1" destOrd="2" presId="urn:microsoft.com/office/officeart/2005/8/layout/hList7"/>
    <dgm:cxn modelId="{390A44BC-2BC9-431C-A0D6-FC18CA8CA4C5}" type="presOf" srcId="{E2247D9E-5D25-4655-A0DA-AE927DC176DE}" destId="{A110C278-3734-485F-86C3-A721C9F6774B}" srcOrd="0" destOrd="1" presId="urn:microsoft.com/office/officeart/2005/8/layout/hList7"/>
    <dgm:cxn modelId="{A1ADD0D7-31BA-42B6-A2A6-92EDA8F4146A}" srcId="{34BDEF1E-285C-40B9-9A87-360B09FCC6A3}" destId="{2BFB2A05-05E0-44D3-BF59-F245996ADC0C}" srcOrd="2" destOrd="0" parTransId="{A2736DBA-376D-44BB-955C-6D4AFE07AE48}" sibTransId="{61C790F1-D892-4FF0-AE61-FD5F763BD0C6}"/>
    <dgm:cxn modelId="{BBEE2601-161C-46E2-AC57-23B81384125A}" type="presOf" srcId="{57F2D4D7-96C0-4C20-8838-2FBB86419780}" destId="{A110C278-3734-485F-86C3-A721C9F6774B}" srcOrd="0" destOrd="2" presId="urn:microsoft.com/office/officeart/2005/8/layout/hList7"/>
    <dgm:cxn modelId="{5C074690-4395-4F4D-AA87-6F2B0DAEF809}" type="presOf" srcId="{75D17BC5-7C24-4E4F-935D-07835ED0BDD7}" destId="{2EF94176-A742-4E57-BFAF-5E620581AE76}" srcOrd="1" destOrd="2" presId="urn:microsoft.com/office/officeart/2005/8/layout/hList7"/>
    <dgm:cxn modelId="{8B99B293-36F6-4A5A-94B6-9285B0F01E93}" srcId="{34BDEF1E-285C-40B9-9A87-360B09FCC6A3}" destId="{49AB5C2C-D7C9-4A81-95CB-D9F61602F3C2}" srcOrd="3" destOrd="0" parTransId="{221024B1-DD7C-450F-9E83-D7B9EF909950}" sibTransId="{DFD7F3CF-3076-4FB0-BAA0-19CC7A98F45F}"/>
    <dgm:cxn modelId="{026B399F-EC15-46D1-9B0A-7EF41EB67D88}" srcId="{DE2F2E28-65CF-4D51-8951-6747BB0B66D5}" destId="{75D17BC5-7C24-4E4F-935D-07835ED0BDD7}" srcOrd="1" destOrd="0" parTransId="{296380D1-9FAB-4F21-A8F5-086358FDDBCF}" sibTransId="{8D41A1EC-3702-4D09-8141-F3040AAC3DD3}"/>
    <dgm:cxn modelId="{FDDFC0B5-DE75-4805-94ED-8E4F80EFCBE7}" type="presOf" srcId="{DE2F2E28-65CF-4D51-8951-6747BB0B66D5}" destId="{2EF94176-A742-4E57-BFAF-5E620581AE76}" srcOrd="1" destOrd="0" presId="urn:microsoft.com/office/officeart/2005/8/layout/hList7"/>
    <dgm:cxn modelId="{ABBEE7A5-039E-4661-AD99-25C728A54204}" type="presOf" srcId="{75D17BC5-7C24-4E4F-935D-07835ED0BDD7}" destId="{782A77ED-39F4-4672-A384-D3726657F1D0}" srcOrd="0" destOrd="2" presId="urn:microsoft.com/office/officeart/2005/8/layout/hList7"/>
    <dgm:cxn modelId="{0457B7E4-8415-4E12-858F-ACE239E729CD}" type="presOf" srcId="{E5D9E65E-BCC3-4A80-9496-48CB41B7E3D1}" destId="{79086528-7BE4-4B1D-810D-419F158553A9}" srcOrd="0" destOrd="0" presId="urn:microsoft.com/office/officeart/2005/8/layout/hList7"/>
    <dgm:cxn modelId="{A3564E44-E882-414C-A6A3-9FCD406903B0}" type="presOf" srcId="{48143C72-452E-4369-B4A9-F360F9412B47}" destId="{D0AD4A75-19FF-45C3-A203-1DAD01DD1E91}" srcOrd="0" destOrd="1" presId="urn:microsoft.com/office/officeart/2005/8/layout/hList7"/>
    <dgm:cxn modelId="{CA153FD0-F9DD-47F3-B513-6561A54A6BBA}" type="presOf" srcId="{49AB5C2C-D7C9-4A81-95CB-D9F61602F3C2}" destId="{D0AD4A75-19FF-45C3-A203-1DAD01DD1E91}" srcOrd="0" destOrd="0" presId="urn:microsoft.com/office/officeart/2005/8/layout/hList7"/>
    <dgm:cxn modelId="{7B2BB675-7D09-4679-BA96-482F56E85E4A}" type="presParOf" srcId="{0F6795ED-FAF2-48D8-9CE8-FA230C142870}" destId="{07833DF6-35D2-45AC-98B5-18601665FE89}" srcOrd="0" destOrd="0" presId="urn:microsoft.com/office/officeart/2005/8/layout/hList7"/>
    <dgm:cxn modelId="{CD033F3A-C930-4CF2-A6A2-345D22D22659}" type="presParOf" srcId="{0F6795ED-FAF2-48D8-9CE8-FA230C142870}" destId="{36E1ED69-2FB7-4C3C-A27E-289F54464C84}" srcOrd="1" destOrd="0" presId="urn:microsoft.com/office/officeart/2005/8/layout/hList7"/>
    <dgm:cxn modelId="{0CDD8A62-007E-4626-AB6A-BDF701BD6270}" type="presParOf" srcId="{36E1ED69-2FB7-4C3C-A27E-289F54464C84}" destId="{22A7A5EA-5943-49A1-8248-791C14FF0151}" srcOrd="0" destOrd="0" presId="urn:microsoft.com/office/officeart/2005/8/layout/hList7"/>
    <dgm:cxn modelId="{464BC194-5D61-4235-8903-CA6C4C0A0AFE}" type="presParOf" srcId="{22A7A5EA-5943-49A1-8248-791C14FF0151}" destId="{782A77ED-39F4-4672-A384-D3726657F1D0}" srcOrd="0" destOrd="0" presId="urn:microsoft.com/office/officeart/2005/8/layout/hList7"/>
    <dgm:cxn modelId="{1FF99A20-9896-4843-9DFA-67B0AB2C2305}" type="presParOf" srcId="{22A7A5EA-5943-49A1-8248-791C14FF0151}" destId="{2EF94176-A742-4E57-BFAF-5E620581AE76}" srcOrd="1" destOrd="0" presId="urn:microsoft.com/office/officeart/2005/8/layout/hList7"/>
    <dgm:cxn modelId="{593A7118-F6A8-483A-B43B-F6737F95BD0E}" type="presParOf" srcId="{22A7A5EA-5943-49A1-8248-791C14FF0151}" destId="{118705CB-5A6E-43F1-AD17-419D0781BDFB}" srcOrd="2" destOrd="0" presId="urn:microsoft.com/office/officeart/2005/8/layout/hList7"/>
    <dgm:cxn modelId="{0BEB61E8-5274-4091-A216-F425D8F77E78}" type="presParOf" srcId="{22A7A5EA-5943-49A1-8248-791C14FF0151}" destId="{5880AC83-6EAC-42B0-944E-44DAB42C4026}" srcOrd="3" destOrd="0" presId="urn:microsoft.com/office/officeart/2005/8/layout/hList7"/>
    <dgm:cxn modelId="{9C64384F-322E-43A8-B05C-0C5B5091CFCD}" type="presParOf" srcId="{36E1ED69-2FB7-4C3C-A27E-289F54464C84}" destId="{BBAE8F8C-EEA6-4F0B-9B44-86741D91840D}" srcOrd="1" destOrd="0" presId="urn:microsoft.com/office/officeart/2005/8/layout/hList7"/>
    <dgm:cxn modelId="{0E29FEC0-ECEE-4CBD-96BE-7AFB4044A33F}" type="presParOf" srcId="{36E1ED69-2FB7-4C3C-A27E-289F54464C84}" destId="{87FEE082-4EBA-4C8F-8A1D-03AC76D75A5F}" srcOrd="2" destOrd="0" presId="urn:microsoft.com/office/officeart/2005/8/layout/hList7"/>
    <dgm:cxn modelId="{052CF7CA-7DE0-406D-BABD-DAC7C2545535}" type="presParOf" srcId="{87FEE082-4EBA-4C8F-8A1D-03AC76D75A5F}" destId="{A110C278-3734-485F-86C3-A721C9F6774B}" srcOrd="0" destOrd="0" presId="urn:microsoft.com/office/officeart/2005/8/layout/hList7"/>
    <dgm:cxn modelId="{05211F3A-8258-4A58-BF8E-615ACC3D684F}" type="presParOf" srcId="{87FEE082-4EBA-4C8F-8A1D-03AC76D75A5F}" destId="{85D63865-0C6C-421E-AAE2-35757AA7145F}" srcOrd="1" destOrd="0" presId="urn:microsoft.com/office/officeart/2005/8/layout/hList7"/>
    <dgm:cxn modelId="{D3D6EDCE-2096-4B64-91DC-BB91EFBB17CA}" type="presParOf" srcId="{87FEE082-4EBA-4C8F-8A1D-03AC76D75A5F}" destId="{D687A9D9-B4CA-46F4-814D-1195FE8A401A}" srcOrd="2" destOrd="0" presId="urn:microsoft.com/office/officeart/2005/8/layout/hList7"/>
    <dgm:cxn modelId="{9D45267F-7A90-446E-959C-7E2A834F2606}" type="presParOf" srcId="{87FEE082-4EBA-4C8F-8A1D-03AC76D75A5F}" destId="{227725F4-128D-4A6E-82D6-B7A78D3795A9}" srcOrd="3" destOrd="0" presId="urn:microsoft.com/office/officeart/2005/8/layout/hList7"/>
    <dgm:cxn modelId="{923151DC-50B5-4206-BB62-4036BDD19B0B}" type="presParOf" srcId="{36E1ED69-2FB7-4C3C-A27E-289F54464C84}" destId="{79086528-7BE4-4B1D-810D-419F158553A9}" srcOrd="3" destOrd="0" presId="urn:microsoft.com/office/officeart/2005/8/layout/hList7"/>
    <dgm:cxn modelId="{07B52106-453F-4727-94AF-D6E20861671D}" type="presParOf" srcId="{36E1ED69-2FB7-4C3C-A27E-289F54464C84}" destId="{9B5D1618-753C-410F-A7CF-24B49371B7A7}" srcOrd="4" destOrd="0" presId="urn:microsoft.com/office/officeart/2005/8/layout/hList7"/>
    <dgm:cxn modelId="{2A520034-F697-49FA-822D-AB23A43065E1}" type="presParOf" srcId="{9B5D1618-753C-410F-A7CF-24B49371B7A7}" destId="{6CCAF6C6-2DFB-4657-9585-1A675327FF5D}" srcOrd="0" destOrd="0" presId="urn:microsoft.com/office/officeart/2005/8/layout/hList7"/>
    <dgm:cxn modelId="{F451344D-2E49-45E5-A1CB-57F120F81E3B}" type="presParOf" srcId="{9B5D1618-753C-410F-A7CF-24B49371B7A7}" destId="{82B902F3-EB36-4F46-B44A-E41E8D9B6A48}" srcOrd="1" destOrd="0" presId="urn:microsoft.com/office/officeart/2005/8/layout/hList7"/>
    <dgm:cxn modelId="{E4BC8EB9-AA5D-4906-BAFC-35807C37838B}" type="presParOf" srcId="{9B5D1618-753C-410F-A7CF-24B49371B7A7}" destId="{A5F36512-F5CE-4B00-B6F7-49BFFCC5B14A}" srcOrd="2" destOrd="0" presId="urn:microsoft.com/office/officeart/2005/8/layout/hList7"/>
    <dgm:cxn modelId="{81C8EE1E-7BBF-4AC4-B70B-C92D7E5A5366}" type="presParOf" srcId="{9B5D1618-753C-410F-A7CF-24B49371B7A7}" destId="{4F1082B1-4B04-47CC-9E5F-5616CD7A87E4}" srcOrd="3" destOrd="0" presId="urn:microsoft.com/office/officeart/2005/8/layout/hList7"/>
    <dgm:cxn modelId="{27C8A807-973B-49EE-8605-CBAF241779CE}" type="presParOf" srcId="{36E1ED69-2FB7-4C3C-A27E-289F54464C84}" destId="{11463B7A-6BC8-43C9-9713-498F74052A5E}" srcOrd="5" destOrd="0" presId="urn:microsoft.com/office/officeart/2005/8/layout/hList7"/>
    <dgm:cxn modelId="{27B2F097-337D-4C51-A62D-62C518DA4174}" type="presParOf" srcId="{36E1ED69-2FB7-4C3C-A27E-289F54464C84}" destId="{ACF42226-505F-4C42-B384-22F827AC6884}" srcOrd="6" destOrd="0" presId="urn:microsoft.com/office/officeart/2005/8/layout/hList7"/>
    <dgm:cxn modelId="{2346BC62-513F-4781-B9C5-9F4240FDA23A}" type="presParOf" srcId="{ACF42226-505F-4C42-B384-22F827AC6884}" destId="{D0AD4A75-19FF-45C3-A203-1DAD01DD1E91}" srcOrd="0" destOrd="0" presId="urn:microsoft.com/office/officeart/2005/8/layout/hList7"/>
    <dgm:cxn modelId="{2B629DE0-5177-48F9-92DE-F7706E6FA0AA}" type="presParOf" srcId="{ACF42226-505F-4C42-B384-22F827AC6884}" destId="{3C44236A-FC0F-4E9C-93E5-CE33DB7BA11C}" srcOrd="1" destOrd="0" presId="urn:microsoft.com/office/officeart/2005/8/layout/hList7"/>
    <dgm:cxn modelId="{28E037EB-2AC6-4222-91F7-25A07B2F4931}" type="presParOf" srcId="{ACF42226-505F-4C42-B384-22F827AC6884}" destId="{B826D13D-EFF8-45ED-BD1E-B9D74442479A}" srcOrd="2" destOrd="0" presId="urn:microsoft.com/office/officeart/2005/8/layout/hList7"/>
    <dgm:cxn modelId="{1E2E1CF0-F44F-4664-9C2A-5926D2174AA0}" type="presParOf" srcId="{ACF42226-505F-4C42-B384-22F827AC6884}" destId="{5D24AFC0-E2F3-421B-B9EF-5401DA936F20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6126B8-93BF-4C51-823A-DE4DC24237BD}">
      <dsp:nvSpPr>
        <dsp:cNvPr id="0" name=""/>
        <dsp:cNvSpPr/>
      </dsp:nvSpPr>
      <dsp:spPr>
        <a:xfrm>
          <a:off x="4" y="724962"/>
          <a:ext cx="1345848" cy="538339"/>
        </a:xfrm>
        <a:prstGeom prst="rect">
          <a:avLst/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100" kern="1200">
              <a:solidFill>
                <a:srgbClr val="8064A2">
                  <a:lumMod val="40000"/>
                  <a:lumOff val="60000"/>
                </a:srgbClr>
              </a:solidFill>
              <a:latin typeface="文鼎俏黑體P" panose="020B0602010101010101" pitchFamily="34" charset="-120"/>
              <a:ea typeface="文鼎俏黑體P" panose="020B0602010101010101" pitchFamily="34" charset="-120"/>
              <a:cs typeface="+mn-cs"/>
            </a:rPr>
            <a:t>卵</a:t>
          </a:r>
        </a:p>
      </dsp:txBody>
      <dsp:txXfrm>
        <a:off x="4" y="724962"/>
        <a:ext cx="1345848" cy="538339"/>
      </dsp:txXfrm>
    </dsp:sp>
    <dsp:sp modelId="{AD3620E6-C36B-45CE-9588-E33929FB7525}">
      <dsp:nvSpPr>
        <dsp:cNvPr id="0" name=""/>
        <dsp:cNvSpPr/>
      </dsp:nvSpPr>
      <dsp:spPr>
        <a:xfrm>
          <a:off x="2238" y="1273239"/>
          <a:ext cx="1345848" cy="982710"/>
        </a:xfrm>
        <a:prstGeom prst="rect">
          <a:avLst/>
        </a:prstGeom>
        <a:solidFill>
          <a:srgbClr val="8064A2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俏黑體P" panose="020B0602010101010101" pitchFamily="34" charset="-120"/>
              <a:ea typeface="文鼎俏黑體P" panose="020B0602010101010101" pitchFamily="34" charset="-120"/>
              <a:cs typeface="+mn-cs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俏黑體P" panose="020B0602010101010101" pitchFamily="34" charset="-120"/>
              <a:ea typeface="文鼎俏黑體P" panose="020B0602010101010101" pitchFamily="34" charset="-120"/>
              <a:cs typeface="+mn-cs"/>
            </a:rPr>
            <a:t>大都產在水中</a:t>
          </a:r>
        </a:p>
      </dsp:txBody>
      <dsp:txXfrm>
        <a:off x="2238" y="1273239"/>
        <a:ext cx="1345848" cy="982710"/>
      </dsp:txXfrm>
    </dsp:sp>
    <dsp:sp modelId="{AB073AA1-4DE3-4C0E-AEDE-0FC66A9CA548}">
      <dsp:nvSpPr>
        <dsp:cNvPr id="0" name=""/>
        <dsp:cNvSpPr/>
      </dsp:nvSpPr>
      <dsp:spPr>
        <a:xfrm>
          <a:off x="1536505" y="734900"/>
          <a:ext cx="1345848" cy="538339"/>
        </a:xfrm>
        <a:prstGeom prst="rect">
          <a:avLst/>
        </a:prstGeom>
        <a:blipFill rotWithShape="0">
          <a:blip xmlns:r="http://schemas.openxmlformats.org/officeDocument/2006/relationships" r:embed="rId2"/>
          <a:tile tx="0" ty="0" sx="100000" sy="100000" flip="none" algn="tl"/>
        </a:blip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100" kern="1200">
              <a:solidFill>
                <a:srgbClr val="C0504D">
                  <a:lumMod val="40000"/>
                  <a:lumOff val="60000"/>
                </a:srgbClr>
              </a:solidFill>
              <a:latin typeface="文鼎俏黑體P" panose="020B0602010101010101" pitchFamily="34" charset="-120"/>
              <a:ea typeface="文鼎俏黑體P" panose="020B0602010101010101" pitchFamily="34" charset="-120"/>
              <a:cs typeface="+mn-cs"/>
            </a:rPr>
            <a:t>蝌蚪</a:t>
          </a:r>
        </a:p>
      </dsp:txBody>
      <dsp:txXfrm>
        <a:off x="1536505" y="734900"/>
        <a:ext cx="1345848" cy="538339"/>
      </dsp:txXfrm>
    </dsp:sp>
    <dsp:sp modelId="{10FB1BE3-C249-45C8-AF6F-71DDF884E6D0}">
      <dsp:nvSpPr>
        <dsp:cNvPr id="0" name=""/>
        <dsp:cNvSpPr/>
      </dsp:nvSpPr>
      <dsp:spPr>
        <a:xfrm>
          <a:off x="1536505" y="1273239"/>
          <a:ext cx="1345848" cy="982710"/>
        </a:xfrm>
        <a:prstGeom prst="rect">
          <a:avLst/>
        </a:prstGeom>
        <a:solidFill>
          <a:srgbClr val="C0504D">
            <a:lumMod val="20000"/>
            <a:lumOff val="8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俏黑體P" panose="020B0602010101010101" pitchFamily="34" charset="-120"/>
              <a:ea typeface="文鼎俏黑體P" panose="020B0602010101010101" pitchFamily="34" charset="-120"/>
              <a:cs typeface="+mn-cs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俏黑體P" panose="020B0602010101010101" pitchFamily="34" charset="-120"/>
              <a:ea typeface="文鼎俏黑體P" panose="020B0602010101010101" pitchFamily="34" charset="-120"/>
              <a:cs typeface="+mn-cs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俏黑體P" panose="020B0602010101010101" pitchFamily="34" charset="-120"/>
              <a:ea typeface="文鼎俏黑體P" panose="020B0602010101010101" pitchFamily="34" charset="-120"/>
              <a:cs typeface="+mn-cs"/>
            </a:rPr>
            <a:t>用鰓呼吸</a:t>
          </a:r>
        </a:p>
      </dsp:txBody>
      <dsp:txXfrm>
        <a:off x="1536505" y="1273239"/>
        <a:ext cx="1345848" cy="982710"/>
      </dsp:txXfrm>
    </dsp:sp>
    <dsp:sp modelId="{215CFC86-F410-41C1-BE53-5B3BF14E0162}">
      <dsp:nvSpPr>
        <dsp:cNvPr id="0" name=""/>
        <dsp:cNvSpPr/>
      </dsp:nvSpPr>
      <dsp:spPr>
        <a:xfrm>
          <a:off x="3070771" y="734900"/>
          <a:ext cx="1345848" cy="538339"/>
        </a:xfrm>
        <a:prstGeom prst="rect">
          <a:avLst/>
        </a:prstGeom>
        <a:blipFill rotWithShape="0">
          <a:blip xmlns:r="http://schemas.openxmlformats.org/officeDocument/2006/relationships" r:embed="rId3"/>
          <a:tile tx="0" ty="0" sx="100000" sy="100000" flip="none" algn="tl"/>
        </a:blip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100" kern="1200">
              <a:solidFill>
                <a:srgbClr val="00FFFF"/>
              </a:solidFill>
              <a:latin typeface="文鼎俏黑體P" panose="020B0602010101010101" pitchFamily="34" charset="-120"/>
              <a:ea typeface="文鼎俏黑體P" panose="020B0602010101010101" pitchFamily="34" charset="-120"/>
              <a:cs typeface="+mn-cs"/>
            </a:rPr>
            <a:t>長腳</a:t>
          </a:r>
        </a:p>
      </dsp:txBody>
      <dsp:txXfrm>
        <a:off x="3070771" y="734900"/>
        <a:ext cx="1345848" cy="538339"/>
      </dsp:txXfrm>
    </dsp:sp>
    <dsp:sp modelId="{0FBA7677-43B7-495E-AA8D-F118DA9C6B0A}">
      <dsp:nvSpPr>
        <dsp:cNvPr id="0" name=""/>
        <dsp:cNvSpPr/>
      </dsp:nvSpPr>
      <dsp:spPr>
        <a:xfrm>
          <a:off x="3070771" y="1273239"/>
          <a:ext cx="1345848" cy="982710"/>
        </a:xfrm>
        <a:prstGeom prst="rect">
          <a:avLst/>
        </a:prstGeom>
        <a:solidFill>
          <a:srgbClr val="1F497D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俏黑體P" panose="020B0602010101010101" pitchFamily="34" charset="-120"/>
              <a:ea typeface="文鼎俏黑體P" panose="020B0602010101010101" pitchFamily="34" charset="-120"/>
              <a:cs typeface="+mn-cs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俏黑體P" panose="020B0602010101010101" pitchFamily="34" charset="-120"/>
              <a:ea typeface="文鼎俏黑體P" panose="020B0602010101010101" pitchFamily="34" charset="-120"/>
              <a:cs typeface="+mn-cs"/>
            </a:rPr>
            <a:t>再長前腳</a:t>
          </a:r>
        </a:p>
      </dsp:txBody>
      <dsp:txXfrm>
        <a:off x="3070771" y="1273239"/>
        <a:ext cx="1345848" cy="982710"/>
      </dsp:txXfrm>
    </dsp:sp>
    <dsp:sp modelId="{78DB51FF-0CC7-43AB-A09A-D9883692B323}">
      <dsp:nvSpPr>
        <dsp:cNvPr id="0" name=""/>
        <dsp:cNvSpPr/>
      </dsp:nvSpPr>
      <dsp:spPr>
        <a:xfrm>
          <a:off x="4597340" y="700964"/>
          <a:ext cx="1345848" cy="548906"/>
        </a:xfrm>
        <a:prstGeom prst="rect">
          <a:avLst/>
        </a:prstGeom>
        <a:blipFill rotWithShape="0">
          <a:blip xmlns:r="http://schemas.openxmlformats.org/officeDocument/2006/relationships" r:embed="rId4"/>
          <a:tile tx="0" ty="0" sx="100000" sy="100000" flip="none" algn="tl"/>
        </a:blip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100" kern="1200">
              <a:solidFill>
                <a:srgbClr val="CCFFCC"/>
              </a:solidFill>
              <a:latin typeface="文鼎俏黑體P" panose="020B0602010101010101" pitchFamily="34" charset="-120"/>
              <a:ea typeface="文鼎俏黑體P" panose="020B0602010101010101" pitchFamily="34" charset="-120"/>
              <a:cs typeface="+mn-cs"/>
            </a:rPr>
            <a:t>青蛙</a:t>
          </a:r>
        </a:p>
      </dsp:txBody>
      <dsp:txXfrm>
        <a:off x="4597340" y="700964"/>
        <a:ext cx="1345848" cy="548906"/>
      </dsp:txXfrm>
    </dsp:sp>
    <dsp:sp modelId="{6C51A395-DE6C-4195-802E-3B75423E3928}">
      <dsp:nvSpPr>
        <dsp:cNvPr id="0" name=""/>
        <dsp:cNvSpPr/>
      </dsp:nvSpPr>
      <dsp:spPr>
        <a:xfrm>
          <a:off x="4605038" y="1275881"/>
          <a:ext cx="1345848" cy="982710"/>
        </a:xfrm>
        <a:prstGeom prst="rect">
          <a:avLst/>
        </a:prstGeom>
        <a:solidFill>
          <a:srgbClr val="9BBB59">
            <a:lumMod val="20000"/>
            <a:lumOff val="8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俏黑體P" panose="020B0602010101010101" pitchFamily="34" charset="-120"/>
              <a:ea typeface="文鼎俏黑體P" panose="020B0602010101010101" pitchFamily="34" charset="-120"/>
              <a:cs typeface="+mn-cs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俏黑體P" panose="020B0602010101010101" pitchFamily="34" charset="-120"/>
              <a:ea typeface="文鼎俏黑體P" panose="020B0602010101010101" pitchFamily="34" charset="-120"/>
              <a:cs typeface="+mn-cs"/>
            </a:rPr>
            <a:t>改由肺呼吸</a:t>
          </a:r>
        </a:p>
      </dsp:txBody>
      <dsp:txXfrm>
        <a:off x="4605038" y="1275881"/>
        <a:ext cx="1345848" cy="9827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2A77ED-39F4-4672-A384-D3726657F1D0}">
      <dsp:nvSpPr>
        <dsp:cNvPr id="0" name=""/>
        <dsp:cNvSpPr/>
      </dsp:nvSpPr>
      <dsp:spPr>
        <a:xfrm>
          <a:off x="1387" y="0"/>
          <a:ext cx="1454853" cy="379095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solidFill>
                <a:schemeClr val="accent4">
                  <a:lumMod val="40000"/>
                  <a:lumOff val="60000"/>
                </a:schemeClr>
              </a:solidFill>
              <a:latin typeface="文鼎俏黑體P" panose="020B0602010101010101" pitchFamily="34" charset="-120"/>
              <a:ea typeface="文鼎俏黑體P" panose="020B0602010101010101" pitchFamily="34" charset="-120"/>
            </a:rPr>
            <a:t>卵</a:t>
          </a:r>
          <a:endParaRPr lang="zh-TW" altLang="en-US" sz="3600" kern="1200">
            <a:solidFill>
              <a:schemeClr val="accent4">
                <a:lumMod val="40000"/>
                <a:lumOff val="60000"/>
              </a:schemeClr>
            </a:solidFill>
            <a:latin typeface="文鼎俏黑體P" panose="020B0602010101010101" pitchFamily="34" charset="-120"/>
            <a:ea typeface="文鼎俏黑體P" panose="020B0602010101010101" pitchFamily="34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大都產在水中</a:t>
          </a:r>
        </a:p>
      </dsp:txBody>
      <dsp:txXfrm>
        <a:off x="1387" y="1516380"/>
        <a:ext cx="1454853" cy="1516380"/>
      </dsp:txXfrm>
    </dsp:sp>
    <dsp:sp modelId="{5880AC83-6EAC-42B0-944E-44DAB42C4026}">
      <dsp:nvSpPr>
        <dsp:cNvPr id="0" name=""/>
        <dsp:cNvSpPr/>
      </dsp:nvSpPr>
      <dsp:spPr>
        <a:xfrm>
          <a:off x="97621" y="227456"/>
          <a:ext cx="1262386" cy="1262386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10C278-3734-485F-86C3-A721C9F6774B}">
      <dsp:nvSpPr>
        <dsp:cNvPr id="0" name=""/>
        <dsp:cNvSpPr/>
      </dsp:nvSpPr>
      <dsp:spPr>
        <a:xfrm>
          <a:off x="1499886" y="0"/>
          <a:ext cx="1454853" cy="379095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tile tx="0" ty="0" sx="100000" sy="100000" flip="none" algn="tl"/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solidFill>
                <a:schemeClr val="accent2">
                  <a:lumMod val="40000"/>
                  <a:lumOff val="60000"/>
                </a:schemeClr>
              </a:solidFill>
              <a:latin typeface="文鼎俏黑體P" panose="020B0602010101010101" pitchFamily="34" charset="-120"/>
              <a:ea typeface="文鼎俏黑體P" panose="020B0602010101010101" pitchFamily="34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用鰓呼吸</a:t>
          </a:r>
        </a:p>
      </dsp:txBody>
      <dsp:txXfrm>
        <a:off x="1499886" y="1516380"/>
        <a:ext cx="1454853" cy="1516380"/>
      </dsp:txXfrm>
    </dsp:sp>
    <dsp:sp modelId="{227725F4-128D-4A6E-82D6-B7A78D3795A9}">
      <dsp:nvSpPr>
        <dsp:cNvPr id="0" name=""/>
        <dsp:cNvSpPr/>
      </dsp:nvSpPr>
      <dsp:spPr>
        <a:xfrm>
          <a:off x="1596120" y="227456"/>
          <a:ext cx="1262386" cy="1262386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CAF6C6-2DFB-4657-9585-1A675327FF5D}">
      <dsp:nvSpPr>
        <dsp:cNvPr id="0" name=""/>
        <dsp:cNvSpPr/>
      </dsp:nvSpPr>
      <dsp:spPr>
        <a:xfrm>
          <a:off x="2998385" y="0"/>
          <a:ext cx="1454853" cy="379095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5"/>
          <a:tile tx="0" ty="0" sx="100000" sy="100000" flip="none" algn="tl"/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solidFill>
                <a:srgbClr val="00FFFF"/>
              </a:solidFill>
              <a:latin typeface="文鼎俏黑體P" panose="020B0602010101010101" pitchFamily="34" charset="-120"/>
              <a:ea typeface="文鼎俏黑體P" panose="020B0602010101010101" pitchFamily="34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再長前腳</a:t>
          </a:r>
        </a:p>
      </dsp:txBody>
      <dsp:txXfrm>
        <a:off x="2998385" y="1516380"/>
        <a:ext cx="1454853" cy="1516380"/>
      </dsp:txXfrm>
    </dsp:sp>
    <dsp:sp modelId="{4F1082B1-4B04-47CC-9E5F-5616CD7A87E4}">
      <dsp:nvSpPr>
        <dsp:cNvPr id="0" name=""/>
        <dsp:cNvSpPr/>
      </dsp:nvSpPr>
      <dsp:spPr>
        <a:xfrm>
          <a:off x="3094618" y="227456"/>
          <a:ext cx="1262386" cy="1262386"/>
        </a:xfrm>
        <a:prstGeom prst="ellipse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0AD4A75-19FF-45C3-A203-1DAD01DD1E91}">
      <dsp:nvSpPr>
        <dsp:cNvPr id="0" name=""/>
        <dsp:cNvSpPr/>
      </dsp:nvSpPr>
      <dsp:spPr>
        <a:xfrm>
          <a:off x="4496883" y="0"/>
          <a:ext cx="1454853" cy="379095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7"/>
          <a:tile tx="0" ty="0" sx="100000" sy="100000" flip="none" algn="tl"/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solidFill>
                <a:srgbClr val="CCFFCC"/>
              </a:solidFill>
              <a:latin typeface="文鼎俏黑體P" panose="020B0602010101010101" pitchFamily="34" charset="-120"/>
              <a:ea typeface="文鼎俏黑體P" panose="020B0602010101010101" pitchFamily="34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改由肺呼吸</a:t>
          </a:r>
        </a:p>
      </dsp:txBody>
      <dsp:txXfrm>
        <a:off x="4496883" y="1516380"/>
        <a:ext cx="1454853" cy="1516380"/>
      </dsp:txXfrm>
    </dsp:sp>
    <dsp:sp modelId="{5D24AFC0-E2F3-421B-B9EF-5401DA936F20}">
      <dsp:nvSpPr>
        <dsp:cNvPr id="0" name=""/>
        <dsp:cNvSpPr/>
      </dsp:nvSpPr>
      <dsp:spPr>
        <a:xfrm>
          <a:off x="4593117" y="227456"/>
          <a:ext cx="1262386" cy="1262386"/>
        </a:xfrm>
        <a:prstGeom prst="ellipse">
          <a:avLst/>
        </a:prstGeom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833DF6-35D2-45AC-98B5-18601665FE89}">
      <dsp:nvSpPr>
        <dsp:cNvPr id="0" name=""/>
        <dsp:cNvSpPr/>
      </dsp:nvSpPr>
      <dsp:spPr>
        <a:xfrm>
          <a:off x="238124" y="3032760"/>
          <a:ext cx="5476875" cy="568642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5242-267A-4153-9537-1AD32C77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Windows 使用者</cp:lastModifiedBy>
  <cp:revision>1</cp:revision>
  <dcterms:created xsi:type="dcterms:W3CDTF">2014-11-11T22:07:00Z</dcterms:created>
  <dcterms:modified xsi:type="dcterms:W3CDTF">2022-06-06T02:56:00Z</dcterms:modified>
</cp:coreProperties>
</file>